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6C" w:rsidRPr="007A4AC5" w:rsidRDefault="0085206C" w:rsidP="00B1271A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bookmarkStart w:id="0" w:name="bookmark0"/>
      <w:bookmarkStart w:id="1" w:name="_GoBack"/>
      <w:bookmarkEnd w:id="1"/>
    </w:p>
    <w:p w:rsidR="0085206C" w:rsidRPr="007A4AC5" w:rsidRDefault="0085206C" w:rsidP="0085206C">
      <w:pPr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:rsidR="0085206C" w:rsidRPr="007A4AC5" w:rsidRDefault="0085206C" w:rsidP="0085206C">
      <w:pPr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:rsidR="0085206C" w:rsidRPr="007A4AC5" w:rsidRDefault="0085206C" w:rsidP="0085206C">
      <w:pPr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7A4AC5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114935" distR="114935" simplePos="0" relativeHeight="251659264" behindDoc="0" locked="0" layoutInCell="1" allowOverlap="1" wp14:anchorId="1BD1E099" wp14:editId="5DA22120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67690" cy="6629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5206C" w:rsidRPr="007A4AC5" w:rsidTr="000623BE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5206C" w:rsidRPr="007A4AC5" w:rsidRDefault="0085206C" w:rsidP="000623BE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ar-SA"/>
              </w:rPr>
            </w:pPr>
            <w:r w:rsidRPr="007A4AC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ar-SA"/>
              </w:rPr>
              <w:t>РЕСПУБЛИКА КРЫМ</w:t>
            </w:r>
          </w:p>
          <w:p w:rsidR="0085206C" w:rsidRPr="007A4AC5" w:rsidRDefault="0085206C" w:rsidP="000623BE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left="720" w:hanging="720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 w:eastAsia="ar-SA"/>
              </w:rPr>
            </w:pPr>
            <w:r w:rsidRPr="007A4AC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 w:eastAsia="ar-SA"/>
              </w:rPr>
              <w:t>АДМИНИСТРАЦИЯ</w:t>
            </w:r>
            <w:r w:rsidRPr="007A4AC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ar-SA"/>
              </w:rPr>
              <w:t xml:space="preserve"> ДЖАНКОЙСКОГО РАЙОНА</w:t>
            </w:r>
          </w:p>
          <w:p w:rsidR="0085206C" w:rsidRPr="007A4AC5" w:rsidRDefault="0085206C" w:rsidP="000623BE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ar-SA"/>
              </w:rPr>
            </w:pPr>
            <w:r w:rsidRPr="007A4AC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uk-UA" w:eastAsia="ar-SA"/>
              </w:rPr>
              <w:t>АДМIНIСТРАЦIЯ ДЖАНКОЙСЬКОГО РАЙОНУ РЕСПУБЛІКИ КРИМ</w:t>
            </w:r>
          </w:p>
          <w:p w:rsidR="0085206C" w:rsidRPr="007A4AC5" w:rsidRDefault="0085206C" w:rsidP="000623BE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ar-SA"/>
              </w:rPr>
            </w:pPr>
            <w:r w:rsidRPr="007A4AC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 w:eastAsia="ar-SA"/>
              </w:rPr>
              <w:t>КЪЫРЫМ ДЖУМХУРИЕТИ ДЖАНКОЙ БОЛЮГИНИНЪ ИДАРЕСИ</w:t>
            </w:r>
          </w:p>
          <w:p w:rsidR="0085206C" w:rsidRPr="007A4AC5" w:rsidRDefault="0085206C" w:rsidP="000623BE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val="ru-RU" w:eastAsia="ar-SA"/>
              </w:rPr>
            </w:pPr>
          </w:p>
        </w:tc>
      </w:tr>
    </w:tbl>
    <w:p w:rsidR="0085206C" w:rsidRPr="007A4AC5" w:rsidRDefault="0085206C" w:rsidP="0085206C">
      <w:pPr>
        <w:suppressAutoHyphens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ar-SA"/>
        </w:rPr>
      </w:pPr>
    </w:p>
    <w:p w:rsidR="0085206C" w:rsidRPr="007A4AC5" w:rsidRDefault="0085206C" w:rsidP="0085206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ar-SA"/>
        </w:rPr>
      </w:pPr>
      <w:r w:rsidRPr="007A4AC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ar-SA"/>
        </w:rPr>
        <w:t>П О С Т А Н О В Л Е Н И Е</w:t>
      </w:r>
    </w:p>
    <w:p w:rsidR="0085206C" w:rsidRPr="007A4AC5" w:rsidRDefault="0085206C" w:rsidP="0085206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ar-SA"/>
        </w:rPr>
      </w:pPr>
    </w:p>
    <w:p w:rsidR="0085206C" w:rsidRPr="007A4AC5" w:rsidRDefault="0085206C" w:rsidP="0085206C">
      <w:pPr>
        <w:shd w:val="clear" w:color="auto" w:fill="FFFFFF"/>
        <w:tabs>
          <w:tab w:val="left" w:pos="14"/>
        </w:tabs>
        <w:suppressAutoHyphens/>
        <w:ind w:left="14" w:right="-5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ar-SA"/>
        </w:rPr>
        <w:t xml:space="preserve">от </w:t>
      </w:r>
      <w:r w:rsidR="001256D3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ar-SA"/>
        </w:rPr>
        <w:t>27 ноября 2018г. № 592</w:t>
      </w:r>
    </w:p>
    <w:p w:rsidR="0085206C" w:rsidRPr="007A4AC5" w:rsidRDefault="0085206C" w:rsidP="0085206C">
      <w:pPr>
        <w:shd w:val="clear" w:color="auto" w:fill="FFFFFF"/>
        <w:tabs>
          <w:tab w:val="left" w:pos="14"/>
        </w:tabs>
        <w:suppressAutoHyphens/>
        <w:ind w:left="14" w:right="-58"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7A4AC5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ar-SA"/>
        </w:rPr>
        <w:t>г. Джанкой</w:t>
      </w:r>
    </w:p>
    <w:p w:rsidR="0085206C" w:rsidRPr="00E55217" w:rsidRDefault="0085206C" w:rsidP="0085206C">
      <w:pPr>
        <w:shd w:val="clear" w:color="auto" w:fill="FFFFFF"/>
        <w:ind w:left="1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85206C" w:rsidRPr="00E55217" w:rsidRDefault="0085206C" w:rsidP="0085206C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 утверждении административного регламента администрации </w:t>
      </w:r>
      <w:r w:rsidRPr="00B127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жанкойского района Республики Крым по предоставлению муниципальной услуги «</w:t>
      </w:r>
      <w:r w:rsidR="00B1271A" w:rsidRPr="00B1271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/>
        </w:rPr>
        <w:t>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муниципального</w:t>
      </w:r>
      <w:r w:rsidR="00B1271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образования Джанкойский район</w:t>
      </w:r>
      <w:r w:rsidR="00B1271A" w:rsidRPr="00B1271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Республики Крым</w:t>
      </w:r>
      <w:r w:rsidRPr="00E5521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»</w:t>
      </w:r>
    </w:p>
    <w:p w:rsidR="0085206C" w:rsidRPr="00E55217" w:rsidRDefault="0085206C" w:rsidP="0085206C">
      <w:pPr>
        <w:jc w:val="center"/>
        <w:rPr>
          <w:rFonts w:ascii="Times New Roman" w:eastAsia="Times New Roman" w:hAnsi="Times New Roman" w:cs="Times New Roman"/>
          <w:i/>
          <w:color w:val="auto"/>
          <w:lang w:val="ru-RU"/>
        </w:rPr>
      </w:pPr>
    </w:p>
    <w:p w:rsidR="0085206C" w:rsidRPr="00E55217" w:rsidRDefault="0085206C" w:rsidP="0085206C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:rsidR="00A33C98" w:rsidRDefault="0085206C" w:rsidP="00B127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ответствии с Ф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ральным законом от 27.07.2010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ом Республики Крым от 21.08.2014 № 54-ЗРК «Об основах местного самоуправления в Республики Крым», постановлением Совета министров Республики Крым от 07.10.2014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, Уставом муниципального образования Джанкойский район Республики Крым, 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м администрации Джанкойского</w:t>
      </w:r>
    </w:p>
    <w:p w:rsidR="00A33C98" w:rsidRDefault="00A33C98" w:rsidP="00A33C9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</w:t>
      </w:r>
    </w:p>
    <w:p w:rsidR="0085206C" w:rsidRPr="00B1271A" w:rsidRDefault="0085206C" w:rsidP="00A33C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йона Республики Крым от 31.12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 № 23 «О П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ядке разработки и утверждения административных регламентов предоставления муниципальных услуг», в целях повышения качества исполнения и доступности результатов предоставления муниципальных услуг на территории Джанкойского района, администрация Джанкойского района Республики Крым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 о с т а н о в л я е т :</w:t>
      </w:r>
    </w:p>
    <w:p w:rsidR="0085206C" w:rsidRDefault="0085206C" w:rsidP="008520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Утвердить административ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гламент по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оставлению муниципальной услуги </w:t>
      </w:r>
      <w:r w:rsidRPr="00E5521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B0B86" w:rsidRPr="004B0B86">
        <w:rPr>
          <w:rFonts w:ascii="Times New Roman" w:eastAsia="Times New Roman" w:hAnsi="Times New Roman" w:cs="Times New Roman"/>
          <w:sz w:val="28"/>
          <w:szCs w:val="28"/>
          <w:lang w:val="ru-RU"/>
        </w:rPr>
        <w:t>«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муниципального образования Джанкойский район Республики Крым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гласно приложению.</w:t>
      </w:r>
    </w:p>
    <w:p w:rsidR="0085206C" w:rsidRPr="00661C13" w:rsidRDefault="0085206C" w:rsidP="008520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Постановление вступает в силу со дня его официального обнародования на сайте администрации Джанкойского района Республики Крым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jankoiadm</w:t>
      </w:r>
      <w:r w:rsidRPr="00661C1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85206C" w:rsidRDefault="0085206C" w:rsidP="0085206C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нтроль за исполнением настоящего постановления оставляю за собой.  </w:t>
      </w:r>
    </w:p>
    <w:p w:rsidR="0085206C" w:rsidRDefault="0085206C" w:rsidP="0085206C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5206C" w:rsidRPr="00E55217" w:rsidRDefault="0085206C" w:rsidP="0085206C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5206C" w:rsidRPr="00E55217" w:rsidRDefault="0085206C" w:rsidP="0085206C">
      <w:pPr>
        <w:tabs>
          <w:tab w:val="left" w:pos="720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администрации </w:t>
      </w:r>
    </w:p>
    <w:p w:rsidR="0085206C" w:rsidRPr="00E55217" w:rsidRDefault="0085206C" w:rsidP="0085206C">
      <w:pPr>
        <w:tabs>
          <w:tab w:val="left" w:pos="720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.С. Федоренко</w:t>
      </w:r>
      <w:r w:rsidRPr="00E552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4B0B86">
      <w:pPr>
        <w:pStyle w:val="a3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Pr="00D2205D" w:rsidRDefault="0085206C" w:rsidP="0085206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206C" w:rsidRPr="00D2205D" w:rsidRDefault="0085206C" w:rsidP="0085206C">
      <w:pPr>
        <w:pStyle w:val="a3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2205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85206C" w:rsidRPr="00D2205D" w:rsidRDefault="0085206C" w:rsidP="0085206C">
      <w:pPr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220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ВЕРЖДЕН</w:t>
      </w:r>
    </w:p>
    <w:p w:rsidR="0085206C" w:rsidRPr="00D2205D" w:rsidRDefault="0085206C" w:rsidP="0085206C">
      <w:pPr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м администрации</w:t>
      </w:r>
    </w:p>
    <w:p w:rsidR="0085206C" w:rsidRPr="00D2205D" w:rsidRDefault="0085206C" w:rsidP="0085206C">
      <w:pPr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220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ого района</w:t>
      </w:r>
    </w:p>
    <w:p w:rsidR="0085206C" w:rsidRPr="00D2205D" w:rsidRDefault="0085206C" w:rsidP="0085206C">
      <w:pPr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</w:t>
      </w:r>
      <w:r w:rsidRPr="00D220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</w:t>
      </w:r>
    </w:p>
    <w:p w:rsidR="0085206C" w:rsidRDefault="0085206C" w:rsidP="0085206C">
      <w:pPr>
        <w:pStyle w:val="a3"/>
        <w:jc w:val="right"/>
        <w:rPr>
          <w:rFonts w:ascii="Times New Roman" w:hAnsi="Times New Roman" w:cs="Times New Roman"/>
          <w:b/>
          <w:lang w:val="ru-RU"/>
        </w:rPr>
      </w:pPr>
    </w:p>
    <w:p w:rsidR="0085206C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Pr="00934A4B" w:rsidRDefault="0085206C" w:rsidP="0085206C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5206C" w:rsidRPr="004B0B86" w:rsidRDefault="0085206C" w:rsidP="004B0B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B8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bookmarkEnd w:id="0"/>
      <w:r w:rsidR="004B0B86" w:rsidRPr="004B0B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B0B8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 Джанкойского района</w:t>
      </w:r>
    </w:p>
    <w:p w:rsidR="0085206C" w:rsidRPr="004B0B86" w:rsidRDefault="0085206C" w:rsidP="004B0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4B0B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Pr="004B0B86">
        <w:rPr>
          <w:rFonts w:ascii="Times New Roman" w:hAnsi="Times New Roman" w:cs="Times New Roman"/>
          <w:b/>
          <w:sz w:val="28"/>
          <w:szCs w:val="28"/>
        </w:rPr>
        <w:t>предоставлению муниципальной услуги «</w:t>
      </w:r>
      <w:bookmarkStart w:id="3" w:name="bookmark2"/>
      <w:bookmarkEnd w:id="2"/>
      <w:r w:rsidR="004B0B86" w:rsidRPr="004B0B86">
        <w:rPr>
          <w:rFonts w:ascii="Times New Roman" w:hAnsi="Times New Roman" w:cs="Times New Roman"/>
          <w:b/>
          <w:sz w:val="28"/>
          <w:szCs w:val="28"/>
        </w:rPr>
        <w:t>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муниципального образования Джанкойский район Республики Крым</w:t>
      </w:r>
      <w:r w:rsidRPr="004B0B86"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:rsidR="004B0B86" w:rsidRPr="004B0B86" w:rsidRDefault="004B0B86" w:rsidP="004B0B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8FD" w:rsidRPr="004B0B86" w:rsidRDefault="004A4531" w:rsidP="004B0B8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I</w:t>
      </w:r>
      <w:r w:rsidR="004738FD" w:rsidRPr="004B0B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.</w:t>
      </w:r>
      <w:r w:rsidR="004B0B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Общие положения</w:t>
      </w:r>
    </w:p>
    <w:p w:rsidR="004738FD" w:rsidRPr="004B0B86" w:rsidRDefault="004738FD" w:rsidP="004B0B8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1. Административный регламент 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 Джанкойского района по пред</w:t>
      </w:r>
      <w:r w:rsidR="00F9759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тавлению муниципальной услуги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В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ыдач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зрешений арендаторам земельных участков на передачу их прав и обязанностей по действующим договорам аренды земельных участков третьим лицам</w:t>
      </w:r>
      <w:r w:rsid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территории муниципального образования Джанкойский район Республики Крым»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(далее – административный регламент) разработан в целях повышения качества и доступности результатов оказания муниципальной услуги по выдаче разрешений арендаторам земельных участков на передачу их прав и обязанностей по действующим договорам аренды земельных участков третьим лицам (далее – муниципальная услуга), создания комфортных условий для потребителей муниципальной услуги (далее – заявители), и определяет сроки и последовательность предоставления муниципальной услуги при осуществлении полномочий органов местного самоуправления </w:t>
      </w:r>
      <w:r w:rsidR="003C6D10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ю Джанкойского района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 совершению сделок, предмето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 которых являются земельные участки находящиеся в муниципальной собственности.</w:t>
      </w:r>
    </w:p>
    <w:p w:rsidR="00995DD5" w:rsidRDefault="004738FD" w:rsidP="00995D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. Настоящий административный регламент регулирует отношения по выдаче разрешений арендаторам земельных участков на передачу их прав и обязанностей по действующим договорам аренды зе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мельных участков </w:t>
      </w:r>
    </w:p>
    <w:p w:rsidR="00802D59" w:rsidRDefault="00802D59" w:rsidP="00802D5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</w:p>
    <w:p w:rsidR="004738FD" w:rsidRPr="004B0B86" w:rsidRDefault="003C6D10" w:rsidP="00A33C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ретьим лицам.</w:t>
      </w:r>
    </w:p>
    <w:p w:rsidR="004738FD" w:rsidRPr="004B0B86" w:rsidRDefault="004738FD" w:rsidP="003C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. Заявителями и получателям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анов местного самоуправления).</w:t>
      </w:r>
    </w:p>
    <w:p w:rsidR="004738FD" w:rsidRPr="004B0B86" w:rsidRDefault="0075594E" w:rsidP="003C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. М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ю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 предоставляет администрация Джанкойского района Республики Крым. Структурным подразделением администрации, ответственным за предоставлением муниципальной услуги, является отдел муниципального имущества администрации Джанкойского района Республики Крым (далее –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)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4738FD" w:rsidRPr="004B0B86" w:rsidRDefault="004738FD" w:rsidP="003C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Место нахождения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: 29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100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Республика Крым,</w:t>
      </w:r>
      <w:r w:rsidR="00580C0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            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3C6D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. Джанкой, ул. Ленина 6, каб. 403.</w:t>
      </w:r>
    </w:p>
    <w:p w:rsidR="003B4A4A" w:rsidRPr="003B4A4A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B4A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рафик работы: понедельник - пятница с 8.00 до 17.00, перерыв с 12.00 до 13.00.</w:t>
      </w:r>
    </w:p>
    <w:p w:rsidR="003B4A4A" w:rsidRPr="003B4A4A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B4A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елефон для справок: (36564) 3-11-01.</w:t>
      </w:r>
    </w:p>
    <w:p w:rsidR="003B4A4A" w:rsidRPr="003B4A4A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B4A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рес официального веб-сайта: http:// delo@dzankoy-rayon.rk.gov.ru.</w:t>
      </w:r>
    </w:p>
    <w:p w:rsidR="003B4A4A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B4A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Адрес электронной почты: </w:t>
      </w:r>
      <w:hyperlink r:id="rId6" w:history="1">
        <w:r w:rsidRPr="00AC702C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imushestvo@dzhankoy-rayon.rk.gov.ru</w:t>
        </w:r>
      </w:hyperlink>
      <w:r w:rsidRPr="003B4A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Предоставление муниципальной услуги осуществляется в соответствии со следующими нормативно – правовыми актами: 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нституцией Рос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йской Федерации от 12.12.1993;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ражданским кодексом Российской Фе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ации от 30.11.2014 г. № 51-ФЗ;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емельным Кодексом Российской Ф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ерации от 25.10.2001 N 136-ФЗ;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радостроительным Кодексом Российской Фе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ации от 29.12.2004 г. №190-ФЗ;</w:t>
      </w:r>
    </w:p>
    <w:p w:rsidR="00A33C98" w:rsidRPr="004B0B86" w:rsidRDefault="003B4A4A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едеральным законом от 25.10.2001 года № 137 – ФЗ «О введении в действие Земе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декса Российской Федерации»;</w:t>
      </w:r>
    </w:p>
    <w:p w:rsidR="004738FD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т 21.12.2001 года № 178 – ФЗ «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 приватизации государстве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о и муниципального имущества»;</w:t>
      </w:r>
    </w:p>
    <w:p w:rsidR="00802D59" w:rsidRPr="004B0B86" w:rsidRDefault="00802D59" w:rsidP="00802D5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от 21.07.1997 года № 122 – ФЗ «О государственной регистрации прав на недвижимое имущество и сделок с ним»; 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т 24.07.2007 года № 221 – ФЗ «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 государствен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адастре недвижимости»;</w:t>
      </w:r>
    </w:p>
    <w:p w:rsidR="004738FD" w:rsidRPr="004B0B86" w:rsidRDefault="003B4A4A" w:rsidP="003B4A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от 18.06.2001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№ 78 – ФЗ «О землеустройстве».</w:t>
      </w:r>
    </w:p>
    <w:p w:rsidR="004738FD" w:rsidRPr="004B0B86" w:rsidRDefault="00E313A7" w:rsidP="00E313A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Информирование заявителей о порядке предоставления муниципально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й услуги осуществляется в виде: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ндивидуального информирования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публичного информирования.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Индивидуальное информирование по вопросам предоставления муниципальной услуги предоставляется: 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утем непосредственного общения заявителей (при личном обращении либо по телефону) с должностными лицами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ответственными за предоставление муниципальной услуги; 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утем взаимодействия должностных лиц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ответственных за предоставление муниципальной услуги, с заявителями по почте, электронной почте. 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Ответ на телефонный звонок должен начинаться с информации о фамилии, отчестве и должности сотрудника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принявшего телеф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ный звонок.</w:t>
      </w:r>
    </w:p>
    <w:p w:rsidR="00A33C98" w:rsidRPr="004B0B86" w:rsidRDefault="00A55997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Обращения заявителя рассматривается должностными лицами с учетом времени, необходимого для подготовки ответа, в срок, не превышающий 30 дней со дня ре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страции письменного обращения.</w:t>
      </w:r>
    </w:p>
    <w:p w:rsidR="00802D59" w:rsidRDefault="004738FD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0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Обращение, поступившее в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ю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подлежит рассмотрению в порядке, установленном Федеральным законом от 02.05.2006 № 59 – ФЗ «О порядке рассмотрения обращений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граждан Российской Федерации».</w:t>
      </w:r>
    </w:p>
    <w:p w:rsidR="00802D59" w:rsidRDefault="00802D59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802D59" w:rsidRPr="004B0B86" w:rsidRDefault="00802D59" w:rsidP="00802D5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</w:p>
    <w:p w:rsidR="004738FD" w:rsidRPr="004B0B86" w:rsidRDefault="004738FD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убличное информиров</w:t>
      </w:r>
      <w:r w:rsidR="00802D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ание по вопросам предоставления муниципальной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слуги осуществляется путем размещения 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нформации: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 Джанкойского района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 информационных стендах, расположенных в здании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Джанкойского района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 адресу: 2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100, Республика Крым, г. Джанкой, ул. Ленина, 6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4738FD" w:rsidRPr="004B0B86" w:rsidRDefault="004738FD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На официальном сайте 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 Джанкойского района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 на информационном стенде в зд</w:t>
      </w:r>
      <w:r w:rsidR="00A5599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нии администрации размещается: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нование муниципальной услуги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именование органа исполнительной власти, </w:t>
      </w:r>
      <w:r w:rsidR="00F876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руктурного подразделения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доставляющих муниципальную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лугу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именования органов ис</w:t>
      </w:r>
      <w:r w:rsidR="00F876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нительной власти, структурного подразделения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участвующих в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и муниципальной услуги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еречень и тексты нормативных правовых актов, непосредственно регулирующих предоставление услуги, с указанием их реквизитов и источ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в официального опубликования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способы предоставления услуги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писание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ультата предоставления услуги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атегория заявителе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торым предоставляется услуга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срок предоставления услуги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рок, в течение которого заявление о предоставлении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 должны быть зарегистрировано;</w:t>
      </w:r>
    </w:p>
    <w:p w:rsidR="004738FD" w:rsidRPr="004B0B86" w:rsidRDefault="00A55997" w:rsidP="00A559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аксимальный срок ожидания в очереди при подаче зая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 предоставлении услуги лично;</w:t>
      </w:r>
    </w:p>
    <w:p w:rsidR="00A33C98" w:rsidRDefault="00A55997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кументы, необходимые для предоставления услуги и находящиеся в распоряжении государственных органов, органов местного самоуправления и </w:t>
      </w:r>
    </w:p>
    <w:p w:rsidR="00802D59" w:rsidRDefault="004738FD" w:rsidP="00A33C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чреждений (организаций), участвующих в предоставлении услуги,</w:t>
      </w:r>
      <w:r w:rsidR="00F876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торые заявитель в праве представить для получения услуги по собственной инициативе, способы получения этих документов заявителем и порядок их</w:t>
      </w:r>
    </w:p>
    <w:p w:rsidR="00802D59" w:rsidRDefault="00802D59" w:rsidP="00802D5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</w:p>
    <w:p w:rsidR="004738FD" w:rsidRPr="004B0B86" w:rsidRDefault="004738FD" w:rsidP="00A33C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едоставления с указанием услуги, в результате предоставления которых могут быть получены т</w:t>
      </w:r>
      <w:r w:rsidR="00F876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кие документы;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ведения о возмездности (безвозмездности) предоставление услуги, правовых оснований и разм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х платы, взимаемой с заявителя;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казат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ступности и качества услуги;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 промежуточном и окончательном сроке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ких административных процедур;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ведения о допустимости (возможности) и порядке досудебного (внесудебного) обжалования решений и действий (бездействий) органа, учреждения (орг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ции), предоставляющий услугу;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ата основания изменений в сведения об услуги, содержащиеся в федеральной государственной информационной системе «Федеральный реестр государственных и м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ых услуг (функций)».</w:t>
      </w:r>
    </w:p>
    <w:p w:rsidR="004738FD" w:rsidRPr="004B0B86" w:rsidRDefault="00F87610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3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Должностные лица 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ответственные за предоставление муниципальной услуги, осуществляют прием заявителей в соответствии с графиком приема заявителей, указанным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 административного регламента.</w:t>
      </w:r>
    </w:p>
    <w:p w:rsidR="004738FD" w:rsidRPr="004B0B86" w:rsidRDefault="004738FD" w:rsidP="00F876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F876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В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 иные органы и учреждения. </w:t>
      </w:r>
    </w:p>
    <w:p w:rsidR="004738FD" w:rsidRPr="004B0B86" w:rsidRDefault="004738FD" w:rsidP="004B0B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4738FD" w:rsidRDefault="004A4531" w:rsidP="003C6D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II</w:t>
      </w:r>
      <w:r w:rsidR="004738FD" w:rsidRPr="004B0B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. Стандарт предоставления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ой услуги</w:t>
      </w:r>
    </w:p>
    <w:p w:rsidR="004738FD" w:rsidRPr="004B0B86" w:rsidRDefault="004738FD" w:rsidP="00A33C9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4738FD" w:rsidRDefault="00662B60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5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Условия и сроки предоставления муниципальной усл</w:t>
      </w:r>
      <w:r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уги.</w:t>
      </w:r>
    </w:p>
    <w:p w:rsidR="00802D59" w:rsidRDefault="00802D59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02D59" w:rsidRPr="004B0B86" w:rsidRDefault="00802D59" w:rsidP="00802D5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6</w:t>
      </w:r>
    </w:p>
    <w:p w:rsidR="004738FD" w:rsidRPr="004B0B86" w:rsidRDefault="004738FD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явления от юридических лиц поступают в виде заявлений по установленной форме в 1 экземпляре, при личном обращении в Администрацию по адресу, либо электронной почте </w:t>
      </w:r>
      <w:r w:rsidRP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(</w:t>
      </w:r>
      <w:r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приложение № 1</w:t>
      </w:r>
      <w:r w:rsidRP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).</w:t>
      </w:r>
    </w:p>
    <w:p w:rsidR="004738FD" w:rsidRPr="004B0B86" w:rsidRDefault="004738FD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явитель заполняе</w:t>
      </w:r>
      <w:r w:rsid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 заявление по следующей форме:</w:t>
      </w:r>
    </w:p>
    <w:p w:rsidR="004738FD" w:rsidRPr="004B0B86" w:rsidRDefault="00662B60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сведения 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заявителе (в том числе: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лное наименование юридического лица с указанием организационно – правовой форме или фамилия, имя, отчество физического лица или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дивидуального предпринимателя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именование должности руководителя юридического лица; фамилия, имя, отчест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уководителя юридического лица; номер телефона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чтовый, электронный адрес заявит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ля осуществления связи с ним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а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ртные данные физического лица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НН, ОГРН для юридических лиц и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дивидуальных предпринимателей);</w:t>
      </w:r>
    </w:p>
    <w:p w:rsidR="004738FD" w:rsidRPr="004B0B86" w:rsidRDefault="00662B60" w:rsidP="00662B6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662B6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="004738FD"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св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дения о земельном участке</w:t>
      </w:r>
      <w:r w:rsidR="004738FD" w:rsidRPr="00662B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(в том числе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омер договора аренды и дата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ад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овый номер земельного участка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оположения земельного участка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снов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я передачи земельного участка; наименование третьего лица).</w:t>
      </w:r>
    </w:p>
    <w:p w:rsidR="004738FD" w:rsidRPr="004B0B86" w:rsidRDefault="004C3096" w:rsidP="004C30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6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езультатом предоставления муниципальной услуги является: </w:t>
      </w:r>
    </w:p>
    <w:p w:rsidR="004738FD" w:rsidRPr="004B0B86" w:rsidRDefault="004C3096" w:rsidP="004C30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зрешение на передачу их прав и обязанностей по действующим договорам аренды земельных участков третьим лицам в виде постановл</w:t>
      </w:r>
      <w:r w:rsid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ния Администрации о согласии;</w:t>
      </w:r>
    </w:p>
    <w:p w:rsidR="004738FD" w:rsidRPr="004B0B86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тказ в виде постановления Администрации на передачу их прав и обязанностей по действующим договорам аренды з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льных участков третьим лицам.</w:t>
      </w:r>
    </w:p>
    <w:p w:rsidR="00CB0262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7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оцедура предоставления муниципальной услуги завершается путем получения заявителем докумен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, указанных в пункте 16.</w:t>
      </w:r>
    </w:p>
    <w:p w:rsidR="004738FD" w:rsidRPr="004B0B86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8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униципальная услуга предост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ляется бесплатно.</w:t>
      </w:r>
    </w:p>
    <w:p w:rsidR="00A33C98" w:rsidRDefault="00CB0262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9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рок предоставления муниципальной услуги – не более 30 дн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 момента обращения заявителя.</w:t>
      </w:r>
    </w:p>
    <w:p w:rsidR="00802D59" w:rsidRDefault="00802D59" w:rsidP="00802D5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802D59" w:rsidRPr="004B0B86" w:rsidRDefault="00802D59" w:rsidP="00802D5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</w:p>
    <w:p w:rsidR="004738FD" w:rsidRPr="004B0B86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0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атой принятия к рассмотрению заявления о предоставлении муниципальной услуги счит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ся дата регистрации заявления.</w:t>
      </w:r>
    </w:p>
    <w:p w:rsidR="004738FD" w:rsidRPr="004B0B86" w:rsidRDefault="00CB0262" w:rsidP="00FC15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1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аксимальный срок ожидания в очереди при подаче заявления на предоставление муниципальной услуги и при получении результата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униципальной услуги – 30 мин.</w:t>
      </w:r>
    </w:p>
    <w:p w:rsidR="004738FD" w:rsidRPr="004B0B86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2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кументы, необходимые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лучения муниципальной услуги.</w:t>
      </w:r>
    </w:p>
    <w:p w:rsidR="004738FD" w:rsidRPr="004B0B86" w:rsidRDefault="004738FD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Для получения муниципальной услуги заявитель обращается в Администрацию с </w:t>
      </w:r>
      <w:r w:rsidRP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явлением </w:t>
      </w:r>
      <w:r w:rsidRPr="00CB02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(приложение № 1)</w:t>
      </w:r>
      <w:r w:rsidRP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торое должно содержать сл</w:t>
      </w:r>
      <w:r w:rsid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дующие обязательные реквизиты:</w:t>
      </w:r>
    </w:p>
    <w:p w:rsidR="004738FD" w:rsidRPr="004B0B86" w:rsidRDefault="00CB0262" w:rsidP="00CB0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B02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для юридических лиц (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лное наимен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юридического лица – заявителя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фамилия, имя, отчество руководителя юрид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лица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овый адрес, телефон для связи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оположения земельного участка; кадастровый номер; площадь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ид разрешенного использования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ид предоставляемого пра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);</w:t>
      </w:r>
    </w:p>
    <w:p w:rsidR="001A2D0D" w:rsidRDefault="00CB0262" w:rsidP="001A2D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CB02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для физических лиц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(фамилия, имя, отчество заявителя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что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й адрес, телефон для связи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оположение земельного участка; кадастровый номер; площадь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ид разрешенного использования;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ид предоставляемого пра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).</w:t>
      </w:r>
    </w:p>
    <w:p w:rsidR="004738FD" w:rsidRPr="001A2D0D" w:rsidRDefault="001A2D0D" w:rsidP="001A2D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1A2D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23. </w:t>
      </w:r>
      <w:r w:rsidR="004738FD" w:rsidRPr="001A2D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Перечень документов, необходимых для пред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ставления муниципальной услуги: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;</w:t>
      </w:r>
    </w:p>
    <w:p w:rsidR="004738FD" w:rsidRPr="004B0B86" w:rsidRDefault="004738FD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К </w:t>
      </w:r>
      <w:r w:rsidRPr="00EE722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заявлению </w:t>
      </w:r>
      <w:r w:rsidRPr="00EE72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(приложение № 1 </w:t>
      </w:r>
      <w:r w:rsidRPr="00EE722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 настоящему регламенту)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станавливаются следующие требования: 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е д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жно быть подписано арендатором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заявлении от физических лиц обязательно должны быть указаны: фамилия, имя, отчество заявителя, обратный адрес, ко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ктный телефон, дата и подпись;</w:t>
      </w:r>
    </w:p>
    <w:p w:rsidR="004738FD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если земельный участок предоставлен в аренду нескольким лицам, то заявление подписывается всеми физич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ими и/или юридическими лицами;</w:t>
      </w: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я от юридических лиц принимаются на фирменном бланке с указанием реквизитов (справочные данные об организации, включающие в себя: почтовый адрес; номер телефона; другие сведения по усмотрению организации (номера факсов, телексов, счет в банке, адрес электронной почты и др.)), даты и подписи. При отсутствии фирменного бланка заявление заве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тся печатью юридического лица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е должно быть подписано заявителем, либо лицом, уполномочен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совершение данных действий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текст зая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я должен поддаваться прочтению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ать его содержание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спользование корректирующих средств для исправ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ия в заявлении не допускается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го или юридического лица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свидетельства о поставке на учет в налоговом органе по месту нахождения лица на 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рритории Российской Федерации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витель Заявителя (Заявителей)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свидетельства о государственной регистрации индивидуального предпринимателя (для 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ивидуальных предпринимателей)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)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договора аренды испрашиваемого земельного участка с отметкой о его государственной регистрации (для договоров аренды земельных участков, заклю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ных сроком более одного года).</w:t>
      </w:r>
    </w:p>
    <w:p w:rsidR="004738FD" w:rsidRPr="004B0B86" w:rsidRDefault="004738FD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ля</w:t>
      </w:r>
      <w:r w:rsidR="00EE722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юридических лиц дополнительно:</w:t>
      </w:r>
    </w:p>
    <w:p w:rsidR="004738FD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и учредите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х документов юридического лица;</w:t>
      </w: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свидетельства о государственной регис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ции юридического лица;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пия свидетельства о поставке юридического лица на налоговый учет в налоговом органе по м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у нахождения на территории РФ.</w:t>
      </w:r>
    </w:p>
    <w:p w:rsidR="004738FD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4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и обращении за получением муниципальной услуги от имени заявителя, его представитель, представляет документ, удостоверяющий личность и документ, подтверждающий его полномочия на п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ставление интересов заявителя.</w:t>
      </w:r>
    </w:p>
    <w:p w:rsidR="004647DB" w:rsidRPr="004647DB" w:rsidRDefault="004647DB" w:rsidP="004647D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5</w:t>
      </w:r>
      <w:r w:rsidRPr="004647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Указание на запрет требовать от заявителя.</w:t>
      </w:r>
    </w:p>
    <w:p w:rsidR="004647DB" w:rsidRPr="004647DB" w:rsidRDefault="004647DB" w:rsidP="004647DB">
      <w:pPr>
        <w:tabs>
          <w:tab w:val="left" w:pos="107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647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 не вправе требовать от заявителя:</w:t>
      </w:r>
    </w:p>
    <w:p w:rsidR="004647DB" w:rsidRPr="004647DB" w:rsidRDefault="004647DB" w:rsidP="004647DB">
      <w:pPr>
        <w:tabs>
          <w:tab w:val="left" w:pos="120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647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47DB" w:rsidRPr="004647DB" w:rsidRDefault="004647DB" w:rsidP="00B765B5">
      <w:pPr>
        <w:tabs>
          <w:tab w:val="left" w:pos="1023"/>
        </w:tabs>
        <w:spacing w:line="360" w:lineRule="auto"/>
        <w:ind w:firstLine="567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4647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рым и муниципальными правовыми актами находятся в распоряжении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4F6891" w:rsidRPr="004F689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венных и муниципальных услуг»</w:t>
      </w:r>
      <w:r w:rsidRPr="004F6891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D0618" w:rsidRDefault="004647DB" w:rsidP="00B765B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647DB">
        <w:rPr>
          <w:rFonts w:eastAsia="Times New Roman"/>
          <w:sz w:val="28"/>
          <w:szCs w:val="28"/>
        </w:rPr>
        <w:t xml:space="preserve">- </w:t>
      </w:r>
      <w:r w:rsidR="004F6891" w:rsidRPr="00B765B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</w:t>
      </w:r>
    </w:p>
    <w:p w:rsidR="00FD0618" w:rsidRDefault="00FD0618" w:rsidP="00FD0618">
      <w:pPr>
        <w:pStyle w:val="ConsPlusNormal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4F6891" w:rsidRPr="00B765B5" w:rsidRDefault="004F6891" w:rsidP="00FD0618">
      <w:pPr>
        <w:pStyle w:val="ConsPlusNormal"/>
        <w:spacing w:line="360" w:lineRule="auto"/>
        <w:jc w:val="both"/>
        <w:rPr>
          <w:sz w:val="28"/>
          <w:szCs w:val="28"/>
        </w:rPr>
      </w:pPr>
      <w:r w:rsidRPr="00B765B5">
        <w:rPr>
          <w:sz w:val="28"/>
          <w:szCs w:val="28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B765B5">
          <w:rPr>
            <w:color w:val="0000FF"/>
            <w:sz w:val="28"/>
            <w:szCs w:val="28"/>
          </w:rPr>
          <w:t>части 1 статьи 9</w:t>
        </w:r>
      </w:hyperlink>
      <w:r w:rsidRPr="00B765B5">
        <w:rPr>
          <w:sz w:val="28"/>
          <w:szCs w:val="28"/>
        </w:rPr>
        <w:t xml:space="preserve"> настоящего Федерального закона;</w:t>
      </w:r>
    </w:p>
    <w:p w:rsidR="004F6891" w:rsidRPr="00B765B5" w:rsidRDefault="004F6891" w:rsidP="00B765B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4" w:name="Par121"/>
      <w:bookmarkEnd w:id="4"/>
      <w:r w:rsidRPr="00B765B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6891" w:rsidRPr="00B765B5" w:rsidRDefault="004F6891" w:rsidP="00B765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B765B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6891" w:rsidRPr="00B765B5" w:rsidRDefault="004F6891" w:rsidP="00B765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B765B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6891" w:rsidRPr="00B765B5" w:rsidRDefault="004F6891" w:rsidP="00B765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B765B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D0618" w:rsidRDefault="004F6891" w:rsidP="00B765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B765B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65B5" w:rsidRPr="00B765B5">
        <w:rPr>
          <w:sz w:val="28"/>
          <w:szCs w:val="28"/>
        </w:rPr>
        <w:t>муниципальную</w:t>
      </w:r>
      <w:r w:rsidRPr="00B765B5">
        <w:rPr>
          <w:sz w:val="28"/>
          <w:szCs w:val="28"/>
        </w:rPr>
        <w:t xml:space="preserve">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w:anchor="Par492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765B5">
          <w:rPr>
            <w:sz w:val="28"/>
            <w:szCs w:val="28"/>
          </w:rPr>
          <w:t>частью 1.1 статьи 16</w:t>
        </w:r>
      </w:hyperlink>
      <w:r w:rsidRPr="00B765B5">
        <w:rPr>
          <w:sz w:val="28"/>
          <w:szCs w:val="28"/>
        </w:rPr>
        <w:t xml:space="preserve">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</w:p>
    <w:p w:rsidR="00FD0618" w:rsidRDefault="00FD0618" w:rsidP="00FD0618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4F6891" w:rsidRPr="00B765B5" w:rsidRDefault="004F6891" w:rsidP="00FD0618">
      <w:pPr>
        <w:pStyle w:val="ConsPlusNormal"/>
        <w:spacing w:line="360" w:lineRule="auto"/>
        <w:jc w:val="both"/>
        <w:rPr>
          <w:sz w:val="28"/>
          <w:szCs w:val="28"/>
        </w:rPr>
      </w:pPr>
      <w:r w:rsidRPr="00B765B5">
        <w:rPr>
          <w:sz w:val="28"/>
          <w:szCs w:val="28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w:anchor="Par492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765B5">
          <w:rPr>
            <w:sz w:val="28"/>
            <w:szCs w:val="28"/>
          </w:rPr>
          <w:t>частью 1.1 статьи 16</w:t>
        </w:r>
      </w:hyperlink>
      <w:r w:rsidRPr="00B765B5">
        <w:rPr>
          <w:sz w:val="28"/>
          <w:szCs w:val="28"/>
        </w:rPr>
        <w:t xml:space="preserve"> настоящего Федерального закона, уведомляется заявитель, а также приносятся извине</w:t>
      </w:r>
      <w:r w:rsidR="00B765B5" w:rsidRPr="00B765B5">
        <w:rPr>
          <w:sz w:val="28"/>
          <w:szCs w:val="28"/>
        </w:rPr>
        <w:t>ния за доставленные неудобства.</w:t>
      </w:r>
    </w:p>
    <w:p w:rsidR="004738FD" w:rsidRPr="00EE722F" w:rsidRDefault="00EE722F" w:rsidP="004F6891">
      <w:pPr>
        <w:tabs>
          <w:tab w:val="left" w:pos="102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P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4738FD" w:rsidRP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FD06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Перечень</w:t>
      </w:r>
      <w:r w:rsidR="004738FD" w:rsidRPr="00EE72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 оснований для отказа в приеме документов, необходимых для предоставления муниципальной услуги и для отказа в предоставлении м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ниципальной услуги: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тказ в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ме заявления не предусмотрен.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. В муниципаль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услуге отказывается в случаях:</w:t>
      </w:r>
    </w:p>
    <w:p w:rsidR="004738FD" w:rsidRPr="004B0B86" w:rsidRDefault="00EE722F" w:rsidP="00EE72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е подано лицом, в отношении которого законодательством Российской Федерации установлены ограничения в приобретении в арен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 земельных участков;</w:t>
      </w:r>
    </w:p>
    <w:p w:rsidR="004738FD" w:rsidRPr="004B0B86" w:rsidRDefault="003E518E" w:rsidP="003E51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ление лицом, не уполномоченным заявителем 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 осуществление таких действий;</w:t>
      </w:r>
    </w:p>
    <w:p w:rsidR="004738FD" w:rsidRPr="004B0B86" w:rsidRDefault="003E518E" w:rsidP="003E51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лицо, ответственное за исполнение муниципальной услуги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ступности злоупотребления правом;</w:t>
      </w:r>
    </w:p>
    <w:p w:rsidR="004738FD" w:rsidRDefault="00D509C0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если текст письменного обращения не поддается прочтению, ответ на обращение не дается, и оно не подлежит направлению на рассмотрение, о чем сообщается гражданину, направившему обращение, если его фамилия и поч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вый адрес поддается прочтению;</w:t>
      </w:r>
    </w:p>
    <w:p w:rsidR="00A33C98" w:rsidRDefault="00A33C98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</w:p>
    <w:p w:rsidR="004738FD" w:rsidRPr="004B0B86" w:rsidRDefault="00D509C0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ится новые доводы или обстоятельства, должностное лицо, либо уполномоченное на то лицо, вправе принять решение о безосновательности очередного обращения и прекращении переписки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ражданином по данному вопросу;</w:t>
      </w:r>
    </w:p>
    <w:p w:rsidR="004738FD" w:rsidRPr="004B0B86" w:rsidRDefault="00D509C0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спрашиваемый земельный участок полностью либо частич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бременен правами третьих лиц;</w:t>
      </w:r>
    </w:p>
    <w:p w:rsidR="004738FD" w:rsidRPr="004B0B86" w:rsidRDefault="00D509C0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отношении испрашиваемого земельного либо его части имеются установленные в соответствии с законодательством ограничения, не позволяющие исполь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вать его для заявленных целей;</w:t>
      </w:r>
    </w:p>
    <w:p w:rsidR="004738FD" w:rsidRPr="004B0B86" w:rsidRDefault="00D509C0" w:rsidP="00D509C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отношении территории, на которой находится испрашиваемый земельный участок, принято решение о подготовке документации по планировке территории (за исключением тех случаев, когда утвержденная в установленном порядке документация по планировке территории предусматривает формирование такого земельного участка и возможность его исполь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вания для испрашиваемой цели);</w:t>
      </w:r>
    </w:p>
    <w:p w:rsidR="004738FD" w:rsidRPr="004B0B86" w:rsidRDefault="00D509C0" w:rsidP="006319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отношении территории, на которой расположен испрашиваемый земельный участок, принято решение о развитии застроенной территории. </w:t>
      </w:r>
    </w:p>
    <w:p w:rsidR="004738FD" w:rsidRPr="004B0B86" w:rsidRDefault="0063196A" w:rsidP="006319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63196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Pr="0063196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4738FD" w:rsidRPr="0063196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6319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Требования к местам пре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оставления муниципальной услуги.</w:t>
      </w:r>
    </w:p>
    <w:p w:rsidR="004738FD" w:rsidRPr="004B0B86" w:rsidRDefault="0063196A" w:rsidP="006319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. Прием заявителей осуществляется в специально выделенных для этих целей помещениях, которые включают места для ожидания, инф</w:t>
      </w:r>
      <w:r w:rsidR="00DB3AC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рмирования, приема заявителей.</w:t>
      </w:r>
    </w:p>
    <w:p w:rsidR="004738FD" w:rsidRPr="004B0B86" w:rsidRDefault="00DB3ACE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. Места информирования, предназначенные для ознакомления заявителей с информационными материалами, обор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ются информационными стендами.</w:t>
      </w:r>
    </w:p>
    <w:p w:rsidR="004738FD" w:rsidRDefault="00DB3ACE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3. Прием документов, необходимых для предоставления муниципальной услуги, осуществляется сотрудником, ответственным за предост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 данной муниципальной услуги.</w:t>
      </w: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</w:p>
    <w:p w:rsidR="004738FD" w:rsidRPr="004B0B86" w:rsidRDefault="00DB3ACE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4. Рабочее место сотрудника должно быть оборудовано персональным компьютером с возможностью доступа к необходимым информационным баз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анных, печатающим устройством.</w:t>
      </w:r>
    </w:p>
    <w:p w:rsidR="00DB3ACE" w:rsidRDefault="00DB3ACE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5. Помещения, оборудование и оснащение должны соответствовать требованиям СанПиН, правилам пожарной безопасности, правил</w:t>
      </w:r>
      <w:r w:rsidR="00580C0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храны труда.</w:t>
      </w:r>
    </w:p>
    <w:p w:rsidR="004738FD" w:rsidRPr="004B0B86" w:rsidRDefault="00DB3ACE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казатели доступ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 качества муниципальной услуги.</w:t>
      </w:r>
    </w:p>
    <w:p w:rsidR="004738FD" w:rsidRPr="004B0B86" w:rsidRDefault="004738FD" w:rsidP="00DB3A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 показателям доступнос</w:t>
      </w:r>
      <w:r w:rsid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и и качества услуги относятся: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стоверность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зультата муниципальной услуги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птимизация и повышение каче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казания муниципальной услуги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ступность информации об 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зываемой муниципальной услуги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облюдения сроков предоставления муниципальной у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луги и условий ожидания приема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воевременное, полное информирование о муниципальной услуге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редством форм информирования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отсутствие жалоб.</w:t>
      </w:r>
    </w:p>
    <w:p w:rsidR="004738FD" w:rsidRPr="004B0B86" w:rsidRDefault="004738FD" w:rsidP="004B0B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3960FC" w:rsidRPr="00DD1883" w:rsidRDefault="003960FC" w:rsidP="003960FC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DD1883">
        <w:rPr>
          <w:b/>
          <w:sz w:val="28"/>
          <w:szCs w:val="28"/>
        </w:rPr>
        <w:t>. Состав, последовательность и сроки выполнения</w:t>
      </w:r>
    </w:p>
    <w:p w:rsidR="003960FC" w:rsidRPr="00DD1883" w:rsidRDefault="003960FC" w:rsidP="003960FC">
      <w:pPr>
        <w:pStyle w:val="2"/>
        <w:spacing w:line="240" w:lineRule="auto"/>
        <w:jc w:val="center"/>
        <w:rPr>
          <w:b/>
          <w:sz w:val="28"/>
          <w:szCs w:val="28"/>
        </w:rPr>
      </w:pPr>
      <w:r w:rsidRPr="00DD1883">
        <w:rPr>
          <w:b/>
          <w:sz w:val="28"/>
          <w:szCs w:val="28"/>
        </w:rPr>
        <w:t>административных процедур, требования к порядку их выполнения,</w:t>
      </w:r>
    </w:p>
    <w:p w:rsidR="003960FC" w:rsidRPr="00DD1883" w:rsidRDefault="003960FC" w:rsidP="003960FC">
      <w:pPr>
        <w:pStyle w:val="2"/>
        <w:spacing w:line="240" w:lineRule="auto"/>
        <w:jc w:val="center"/>
        <w:rPr>
          <w:b/>
          <w:sz w:val="28"/>
          <w:szCs w:val="28"/>
        </w:rPr>
      </w:pPr>
      <w:r w:rsidRPr="00DD1883">
        <w:rPr>
          <w:b/>
          <w:sz w:val="28"/>
          <w:szCs w:val="28"/>
        </w:rPr>
        <w:t>в том числе особенности выполнения административных процедур</w:t>
      </w:r>
    </w:p>
    <w:p w:rsidR="003960FC" w:rsidRPr="00DD1883" w:rsidRDefault="003960FC" w:rsidP="003960FC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D1883">
        <w:rPr>
          <w:b/>
          <w:sz w:val="28"/>
          <w:szCs w:val="28"/>
        </w:rPr>
        <w:t>в электронной форме</w:t>
      </w:r>
    </w:p>
    <w:p w:rsidR="004D2FAE" w:rsidRPr="004B0B86" w:rsidRDefault="004D2FAE" w:rsidP="003C6D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3960FC" w:rsidRDefault="004D2FAE" w:rsidP="003960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  <w:r w:rsidRP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</w:t>
      </w:r>
      <w:r w:rsidRP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4738FD" w:rsidRP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3960FC" w:rsidRPr="003960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Предоставление муниципальной услуги включает в себя следующие административные процедуры:</w:t>
      </w:r>
    </w:p>
    <w:p w:rsidR="004738FD" w:rsidRPr="004B0B86" w:rsidRDefault="004D2FAE" w:rsidP="003960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нформирование и консультирование по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ю муниципальной услуги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ием и регистрации заявлений на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е муниципальной услуги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авовая эксп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иза представленных документов;</w:t>
      </w:r>
    </w:p>
    <w:p w:rsidR="00C5262A" w:rsidRDefault="004D2FAE" w:rsidP="00C526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дготовка про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а постановления Администрации;</w:t>
      </w:r>
    </w:p>
    <w:p w:rsidR="00C5262A" w:rsidRPr="004B0B86" w:rsidRDefault="00C5262A" w:rsidP="00C5262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</w:p>
    <w:p w:rsidR="004738FD" w:rsidRPr="004B0B86" w:rsidRDefault="004D2FAE" w:rsidP="003960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ключение соглашения о передаче прав и обязанностей по договору аренды земельного участка (либо отказ в пред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авлении муниципальной услуги);</w:t>
      </w:r>
    </w:p>
    <w:p w:rsidR="004738FD" w:rsidRPr="004B0B86" w:rsidRDefault="004D2FAE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существление контроля полноты и качества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я муниципальной услуги.</w:t>
      </w:r>
    </w:p>
    <w:p w:rsidR="004738FD" w:rsidRPr="004D2FAE" w:rsidRDefault="00FD0618" w:rsidP="004D2FA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D2FAE" w:rsidRP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4738FD" w:rsidRPr="004D2FA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D2F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Описание последовательности действий при предо</w:t>
      </w:r>
      <w:r w:rsidR="004D2FAE" w:rsidRPr="004D2F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ставлении муниципальной услуги.</w:t>
      </w:r>
    </w:p>
    <w:p w:rsidR="004738FD" w:rsidRPr="004B0B86" w:rsidRDefault="00FD0618" w:rsidP="00970A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. Основания для начала исполнения административной процедуры по предоставлению муниципальной услуг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 является обращение заявителя.</w:t>
      </w:r>
    </w:p>
    <w:p w:rsidR="004738FD" w:rsidRPr="004B0B86" w:rsidRDefault="00FD0618" w:rsidP="00970A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2. Прием заявителей ведется специалистами Администрации в дни и часы приема в 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оответствии с графиком работы.</w:t>
      </w:r>
    </w:p>
    <w:p w:rsidR="004738FD" w:rsidRPr="004B0B86" w:rsidRDefault="00FD0618" w:rsidP="00970A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3. Специалист, осуществляющий консультирование и информирование граждан, предоставляет информацию о нормативных правовых актах, регулирующих условия и порядок предо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я муниципальной услуги.</w:t>
      </w:r>
    </w:p>
    <w:p w:rsidR="004738FD" w:rsidRPr="004B0B86" w:rsidRDefault="00FD0618" w:rsidP="00970A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4.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Консультации проводятся устно.</w:t>
      </w:r>
    </w:p>
    <w:p w:rsidR="004738FD" w:rsidRPr="004B0B86" w:rsidRDefault="00FD0618" w:rsidP="00970A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5. Самостоятельное получение заявителем информации о порядке получения муниципальной услуги осуществляется путем ознакомления с информацией, размещенной на информационных стендах в здании Администрации и на сайте 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администрации Джанкойского 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униципального района республики Крым</w:t>
      </w:r>
      <w:r w:rsidR="00970A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6. Основанием для предоставления муниципальной услуги является предо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е заявления заявителем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7. Заявление может направляться заявителем по почте, электронной почте или предоставляться при личном контакте н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посредственно в Администрацию.</w:t>
      </w:r>
    </w:p>
    <w:p w:rsidR="00C5262A" w:rsidRDefault="00FD0618" w:rsidP="00C526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8. При личном обращении заявителя в Администрацию в случае если состав предоставленных с заявлением документов не соответствуют установленному административным регламентом перечню и установленным </w:t>
      </w:r>
    </w:p>
    <w:p w:rsidR="00C5262A" w:rsidRDefault="00C5262A" w:rsidP="00C5262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</w:p>
    <w:p w:rsidR="004738FD" w:rsidRPr="004B0B86" w:rsidRDefault="004738FD" w:rsidP="00C5262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ребованиям, сотрудник, уполномоченный на прием заявлений, уведомляет заявителя о наличии препятствий для предоставления муниципальной услуги, объясняет сущность выявленных несоответствий (недостатков) и предлагает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инять меры по их устранению:</w:t>
      </w:r>
    </w:p>
    <w:p w:rsidR="004738FD" w:rsidRPr="004B0B86" w:rsidRDefault="0077139A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согласия заявителя устранить недостатки сотрудник, уполномоченный на прием заявлений, возвращает представленное заявление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лагаемые документы;</w:t>
      </w:r>
    </w:p>
    <w:p w:rsidR="004738FD" w:rsidRPr="004B0B86" w:rsidRDefault="0077139A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несогласия заявителя устранить недостатки сотрудник, уполномоченный на прием заявлений, уведомляет заявителя, что установленные несоответствия (недостатки) сделают невозможным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е муниципальной услуги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9. Максимальный срок выполнения сотрудником действий, указанных в пункте 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9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1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стоящ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й статьи, составляет 15 минут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0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явление о предоставлении муниципальной услуги оформляется заявителем собственнор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чно или машинописным способом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1. В случаи заполнения заявления рукописным способом записи производится разборчиво, синей, фиолетовой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ли черной пастой (чернилами)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2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щий максимальный срок осуществления сотрудником действий, указанных в настоящей статье, не должен превышать 30 минут при приеме заявления об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казании муниципальной услуги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3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отрудник, уполномоченный на прием заявлений, формирует результат административной процедуры по приему документов (дело принятых документов) и в порядке делопроизводства производит регистрацию поступающей корреспон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енции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4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ступившее заявление 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егистрируется в Администрации.</w:t>
      </w:r>
    </w:p>
    <w:p w:rsidR="00A33C98" w:rsidRDefault="00FD0618" w:rsidP="00C526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5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 поступлении заявления посредством почтовой связи, электронной почтой проверка соответствия заявления требованиям, установленным административным регламентом, проводится специалистом Администрации в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оцессе работы с документами.</w:t>
      </w: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6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ециалист Администрации осуществляет регистрацию входящей корреспонденции. На заявлении заявителя проставляется порядко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ый номер записи и дата приема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7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пециалист передает документы в день их поступления на рассмотрение 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лаве администрации Джанкойского района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8.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Глава администрации Джанкойского района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ссматривает заявление с документами передает их специалисту, ответственному за выполнение муни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ципальной услуги на исполнение.</w:t>
      </w:r>
    </w:p>
    <w:p w:rsidR="004738FD" w:rsidRPr="004B0B86" w:rsidRDefault="00FD0618" w:rsidP="0077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19</w:t>
      </w:r>
      <w:r w:rsidR="0077139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рок выполнения административной проц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дуры составляет 2 рабочих дня.</w:t>
      </w:r>
    </w:p>
    <w:p w:rsidR="004738FD" w:rsidRPr="004B0B86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0. Специалист Администрации:</w:t>
      </w:r>
    </w:p>
    <w:p w:rsidR="004738FD" w:rsidRPr="004B0B86" w:rsidRDefault="002059C7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оверяет достоверность 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нформации,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олученной при анализе поступивших документов (если требуется запрашивает выписку из ЕГРП (Единый государственный реестр прав) и сделок с ним, сверяет информацию с базой данных, проводит правовую экспертизу поступивших документов в соответствии с действ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щим законодательством);</w:t>
      </w:r>
    </w:p>
    <w:p w:rsidR="004738FD" w:rsidRPr="00EA0DFA" w:rsidRDefault="002059C7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 случае соответствия всех документов перечню административного регламента, ответственный специалист </w:t>
      </w:r>
      <w:r w:rsidR="00EA0DFA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ает пакет документов на комиссию по управлению и распоряжению муниципальным имуществом, после рассмотрения и принятия положительного решения ответственный специалист готовит </w:t>
      </w:r>
      <w:r w:rsidR="004738FD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оект постановления Администрации и проект соглашения о передаче прав и обязанностей по договору аренды земельного участка и направляет для </w:t>
      </w:r>
      <w:r w:rsid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исания</w:t>
      </w:r>
      <w:r w:rsidR="004738FD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лаве администрации Джанкойского района.</w:t>
      </w:r>
    </w:p>
    <w:p w:rsidR="004738FD" w:rsidRPr="004B0B86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1.</w:t>
      </w:r>
      <w:r w:rsidR="002059C7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EA0DFA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</w:t>
      </w:r>
      <w:r w:rsidR="004738FD" w:rsidRP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дписанное постановление Администрации и соглашение выдается на руки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явителю. Заявитель в устной форме по телефону приглашается за выдачей го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овых документов, в дни приема.</w:t>
      </w:r>
    </w:p>
    <w:p w:rsidR="004738FD" w:rsidRDefault="004738FD" w:rsidP="00580C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рок выполнения административной процедуры </w:t>
      </w:r>
      <w:r w:rsid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бочи</w:t>
      </w:r>
      <w:r w:rsid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х</w:t>
      </w: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н</w:t>
      </w:r>
      <w:r w:rsidR="00EA0D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й</w:t>
      </w:r>
      <w:r w:rsidR="00A33C9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A33C98" w:rsidRDefault="00A33C98" w:rsidP="00580C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A33C98" w:rsidRPr="004B0B86" w:rsidRDefault="00A33C98" w:rsidP="00A33C9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</w:p>
    <w:p w:rsidR="004738FD" w:rsidRPr="004B0B86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2. В случае выявления несоответствия представленных документов требованиям, настоящим административным регламентом, ответственный специалист Администрации подготавливает письменный ответ об отказе в предоставлении муниципальной услуги с указанием его пр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чины.</w:t>
      </w:r>
    </w:p>
    <w:p w:rsidR="004738FD" w:rsidRPr="004B0B86" w:rsidRDefault="004738FD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рок выполнения административной проце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уры составляет 7 рабочих дней.</w:t>
      </w:r>
    </w:p>
    <w:p w:rsidR="004738FD" w:rsidRPr="004B0B86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3. После подписания письменный ответ н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правляется по почте заявителю.</w:t>
      </w:r>
    </w:p>
    <w:p w:rsidR="004738FD" w:rsidRPr="004B0B86" w:rsidRDefault="004738FD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рок выполнения административной проц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дуры составляет 3 рабочих дня.</w:t>
      </w:r>
    </w:p>
    <w:p w:rsidR="004738FD" w:rsidRPr="004B0B86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24. Основанием для отказа в приеме заявления при личном обращении заявителя является несоответствие заявления пункту 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5 настоящего регламента.</w:t>
      </w:r>
    </w:p>
    <w:p w:rsidR="004738FD" w:rsidRDefault="00FD0618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0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25. Ответственным за предоставление муниципальной услуги является специалист Администрации в соответствии со своими должностными обя</w:t>
      </w:r>
      <w:r w:rsidR="002059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нностями.</w:t>
      </w:r>
    </w:p>
    <w:p w:rsidR="002059C7" w:rsidRPr="004B0B86" w:rsidRDefault="002059C7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4738FD" w:rsidRDefault="004A4531" w:rsidP="003C6D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IV</w:t>
      </w:r>
      <w:r w:rsidR="004738FD" w:rsidRPr="004B0B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. Формы контроля за исполнением административного регламента</w:t>
      </w:r>
    </w:p>
    <w:p w:rsidR="002059C7" w:rsidRPr="004B0B86" w:rsidRDefault="002059C7" w:rsidP="003C6D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4738FD" w:rsidRPr="004B0B86" w:rsidRDefault="002059C7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B81FA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256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пециалистом Администрации на </w:t>
      </w:r>
      <w:r w:rsidR="00B81FA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торого</w:t>
      </w:r>
      <w:r w:rsidR="004256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возложен</w:t>
      </w:r>
      <w:r w:rsidR="00802D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ы такие обязанности.</w:t>
      </w:r>
    </w:p>
    <w:p w:rsidR="004738FD" w:rsidRPr="004B0B86" w:rsidRDefault="002059C7" w:rsidP="002059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Специалист Администрации несет п</w:t>
      </w:r>
      <w:r w:rsidR="00FF6E8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рсональную ответственность за:</w:t>
      </w:r>
    </w:p>
    <w:p w:rsidR="004738FD" w:rsidRPr="004B0B86" w:rsidRDefault="00FF6E82" w:rsidP="00FF6E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облюдение сроков и порядка предост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я муниципальной услуги;</w:t>
      </w:r>
    </w:p>
    <w:p w:rsidR="004738FD" w:rsidRPr="004B0B86" w:rsidRDefault="00FF6E82" w:rsidP="00FF6E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вильность проверки документов;</w:t>
      </w:r>
    </w:p>
    <w:p w:rsidR="00A33C98" w:rsidRPr="004B0B86" w:rsidRDefault="00DF16A6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авильность в отказе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вления муниципальной услуги;</w:t>
      </w:r>
    </w:p>
    <w:p w:rsidR="00802D59" w:rsidRDefault="00DF16A6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достоверность выданной информаци</w:t>
      </w:r>
      <w:r w:rsidR="00802D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, правомерность предоставления</w:t>
      </w:r>
    </w:p>
    <w:p w:rsidR="00802D59" w:rsidRDefault="004738FD" w:rsidP="00802D5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нформации. Персональная ответственность</w:t>
      </w:r>
      <w:r w:rsidR="00802D5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пециалистов закрепляется в их</w:t>
      </w:r>
    </w:p>
    <w:p w:rsidR="00802D59" w:rsidRDefault="00802D59" w:rsidP="00802D5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</w:p>
    <w:p w:rsidR="004738FD" w:rsidRPr="004B0B86" w:rsidRDefault="004738FD" w:rsidP="00802D5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олжностных инструкциях в соответствии с</w:t>
      </w:r>
      <w:r w:rsidR="00DF16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требованиями законодательства.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йской Федерации.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ериодичность осуществления текущего ко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оля составляет один раз в год.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й и подготовку на них ответов.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ельством Российской Федерации.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Проверки полноты и качества предоставления муниципальной услуги осуществляется на основании </w:t>
      </w:r>
      <w:r w:rsidR="004738FD" w:rsidRPr="00B81FA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аспоряжений </w:t>
      </w:r>
      <w:r w:rsidRPr="00B81FA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дминистрации Джанкойского района.</w:t>
      </w:r>
    </w:p>
    <w:p w:rsidR="00802D59" w:rsidRPr="004B0B86" w:rsidRDefault="00DF16A6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роверки могут быть плановыми (осуществляются на основании полугодовых или годовых планов работы) и внеплановые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р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йствующим законодательством РФ.</w:t>
      </w:r>
    </w:p>
    <w:p w:rsidR="00802D59" w:rsidRPr="004B0B86" w:rsidRDefault="00DF16A6" w:rsidP="00802D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Сфера ответственности должност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 лица, предоставляющего услуг:</w:t>
      </w:r>
    </w:p>
    <w:p w:rsidR="00000D1C" w:rsidRDefault="00DF16A6" w:rsidP="00000D1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рушение срока регистрации запроса зая</w:t>
      </w:r>
      <w:r w:rsidR="00000D1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ителя о предоставлении</w:t>
      </w:r>
    </w:p>
    <w:p w:rsidR="006D68AA" w:rsidRDefault="006D68AA" w:rsidP="006D68A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="00EF28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</w:t>
      </w:r>
    </w:p>
    <w:p w:rsidR="004738FD" w:rsidRPr="004B0B86" w:rsidRDefault="00DF16A6" w:rsidP="00000D1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слуги;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руш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 срока предоставления услуги;</w:t>
      </w:r>
    </w:p>
    <w:p w:rsidR="004738FD" w:rsidRPr="004B0B86" w:rsidRDefault="00DF16A6" w:rsidP="00DF1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ебования у заявителя документов, не предусмотренных нормативными правовыми а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ами для предоставления услуги;</w:t>
      </w:r>
    </w:p>
    <w:p w:rsidR="004738FD" w:rsidRPr="004B0B86" w:rsidRDefault="000623BE" w:rsidP="000623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правомерный отказ в приеме документов, предоставлении которых предусмотрено нормативными правовыми актами для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тавления услуги, у заявителя;</w:t>
      </w:r>
    </w:p>
    <w:p w:rsidR="004738FD" w:rsidRPr="004B0B86" w:rsidRDefault="000623BE" w:rsidP="000623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правомер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отказ в предоставлении услуги;</w:t>
      </w:r>
    </w:p>
    <w:p w:rsidR="004738FD" w:rsidRPr="004B0B86" w:rsidRDefault="000623BE" w:rsidP="000623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требование с заявителя при предоставлении услуги платы, не предусмотрен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ормативными правовыми актами;</w:t>
      </w:r>
    </w:p>
    <w:p w:rsidR="004738FD" w:rsidRDefault="000623BE" w:rsidP="000623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</w:t>
      </w:r>
      <w:r w:rsidR="004738FD" w:rsidRPr="004B0B8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правомерный отказ в исправлении допущенных опечаток и ошибок в выданных в результате предоставления услуги документах либо нарушение установ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нного срока таких исправлений.</w:t>
      </w:r>
    </w:p>
    <w:p w:rsidR="00A33C98" w:rsidRPr="004B0B86" w:rsidRDefault="00A33C98" w:rsidP="00A33C9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812263" w:rsidRPr="00812263" w:rsidRDefault="00812263" w:rsidP="0081226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122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623BE" w:rsidRPr="004B0B86" w:rsidRDefault="000623BE" w:rsidP="00A33C9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C57E06" w:rsidRPr="00C57E06" w:rsidRDefault="00FD0618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0</w:t>
      </w:r>
      <w:r w:rsidR="00C57E06"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 нарушение срока регистрации запроса заявителя о предоставлении муниципальной услуги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) нарушение срока предоставления муниципальной услуги;</w:t>
      </w:r>
    </w:p>
    <w:p w:rsidR="008F5C7E" w:rsidRDefault="008F5C7E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8F5C7E" w:rsidRDefault="00EF2876" w:rsidP="008F5C7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0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) требование у заявителя документов</w:t>
      </w:r>
      <w:r w:rsidR="0071109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ли информации либо осуществления действий,</w:t>
      </w:r>
      <w:r w:rsidR="00CA5C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едставление или осуществление которых не предусмотрено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, у заявителя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рым, муниципальными правовыми актами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рым, муниципальными правовыми актами;</w:t>
      </w:r>
    </w:p>
    <w:p w:rsidR="00C57E06" w:rsidRPr="00E31178" w:rsidRDefault="00C57E06" w:rsidP="00E3117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E3117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становленного срока таких исправлений.</w:t>
      </w:r>
    </w:p>
    <w:p w:rsidR="00E31178" w:rsidRPr="00E31178" w:rsidRDefault="00E31178" w:rsidP="00E3117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31178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F2876" w:rsidRDefault="00E31178" w:rsidP="00E3117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3117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</w:p>
    <w:p w:rsidR="00EF2876" w:rsidRDefault="00EF2876" w:rsidP="00EF2876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</w:p>
    <w:p w:rsidR="00E31178" w:rsidRPr="00E31178" w:rsidRDefault="00E31178" w:rsidP="00EF2876">
      <w:pPr>
        <w:pStyle w:val="ConsPlusNormal"/>
        <w:spacing w:line="360" w:lineRule="auto"/>
        <w:jc w:val="both"/>
        <w:rPr>
          <w:sz w:val="28"/>
          <w:szCs w:val="28"/>
        </w:rPr>
      </w:pPr>
      <w:r w:rsidRPr="00E31178">
        <w:rPr>
          <w:sz w:val="28"/>
          <w:szCs w:val="28"/>
        </w:rPr>
        <w:t>Республики Крым, муниципальными правовыми актами;</w:t>
      </w:r>
    </w:p>
    <w:p w:rsidR="00E31178" w:rsidRPr="00E31178" w:rsidRDefault="00E31178" w:rsidP="00E3117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31178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w:anchor="Par121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Pr="00E31178">
          <w:rPr>
            <w:sz w:val="28"/>
            <w:szCs w:val="28"/>
          </w:rPr>
          <w:t>пунктом 4 части 1 статьи 7</w:t>
        </w:r>
      </w:hyperlink>
      <w:r w:rsidRPr="00E31178">
        <w:rPr>
          <w:sz w:val="28"/>
          <w:szCs w:val="28"/>
        </w:rPr>
        <w:t xml:space="preserve"> настоящего Федерального закона. </w:t>
      </w:r>
    </w:p>
    <w:p w:rsidR="00C57E06" w:rsidRPr="00C57E06" w:rsidRDefault="00C57E06" w:rsidP="00E3117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3117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  <w:r w:rsidRPr="00E3117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Жалоба подается (в соотв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тствии с коорд</w:t>
      </w:r>
      <w:r w:rsidR="0048239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натами, указанными в пункте 4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стоящего регламента):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 при личной явке в администрацию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) без личной явки: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почтовым отправлением в администрацию;</w:t>
      </w:r>
    </w:p>
    <w:p w:rsidR="008F5C7E" w:rsidRDefault="00C57E06" w:rsidP="00FD061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по электронной почте в администрацию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 письменной жалобе в обязательном порядке указывается: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EF287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2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</w:t>
      </w:r>
    </w:p>
    <w:p w:rsidR="00EF2876" w:rsidRDefault="00EF2876" w:rsidP="00EF287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2</w:t>
      </w:r>
    </w:p>
    <w:p w:rsidR="00C57E06" w:rsidRPr="00C57E06" w:rsidRDefault="00C57E06" w:rsidP="00EF287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воды заявителя, либо их копии.</w:t>
      </w:r>
    </w:p>
    <w:p w:rsidR="008F5C7E" w:rsidRDefault="00C57E06" w:rsidP="00FD061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. При условии, что это не затрагивает права, свободы и законные интересы других лиц, и, если </w:t>
      </w:r>
    </w:p>
    <w:p w:rsidR="00C57E06" w:rsidRPr="00C57E06" w:rsidRDefault="00C57E06" w:rsidP="008F5C7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казанная информация и документы не содержат сведения, составляющих государственную или иную охраняемую тайну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6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Основания для приостановления рассмотрения жалобы не предусмотрена.</w:t>
      </w:r>
    </w:p>
    <w:p w:rsidR="00EF287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Жалоба, не соответствующая требованиям главы 2.1 Федерального закона № 210-ФЗ рассматривается в порядке, предусмотренном Федеральным </w:t>
      </w:r>
    </w:p>
    <w:p w:rsidR="00EF2876" w:rsidRDefault="00EF2876" w:rsidP="00EF287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3</w:t>
      </w:r>
    </w:p>
    <w:p w:rsidR="00C57E06" w:rsidRPr="00C57E06" w:rsidRDefault="00C57E06" w:rsidP="00EF287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коном от 02.05.2006 № 59-ФЗ «О порядке рассмотрения обращений граждан Российской Федерации».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</w:t>
      </w: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57E06" w:rsidRPr="00C57E06" w:rsidRDefault="00C57E06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рым, муниципальными правовыми актами, а также в иных формах;</w:t>
      </w:r>
    </w:p>
    <w:p w:rsidR="008F5C7E" w:rsidRPr="00C57E06" w:rsidRDefault="00C57E06" w:rsidP="00EF287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) о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ывает в удовлетворении жалобы.</w:t>
      </w:r>
    </w:p>
    <w:p w:rsidR="006C3FE8" w:rsidRDefault="006C3FE8" w:rsidP="006C3F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4</w:t>
      </w:r>
      <w:r w:rsidR="00FD06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C57E06" w:rsidRPr="00C57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FE8" w:rsidRPr="006C3FE8" w:rsidRDefault="006C3FE8" w:rsidP="006C3F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6C3FE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яющим</w:t>
      </w:r>
      <w:r w:rsidRPr="006C3FE8">
        <w:rPr>
          <w:rFonts w:ascii="Times New Roman" w:hAnsi="Times New Roman" w:cs="Times New Roman"/>
          <w:color w:val="auto"/>
          <w:sz w:val="28"/>
          <w:szCs w:val="28"/>
        </w:rPr>
        <w:t xml:space="preserve"> му</w:t>
      </w:r>
      <w:r>
        <w:rPr>
          <w:rFonts w:ascii="Times New Roman" w:hAnsi="Times New Roman" w:cs="Times New Roman"/>
          <w:color w:val="auto"/>
          <w:sz w:val="28"/>
          <w:szCs w:val="28"/>
        </w:rPr>
        <w:t>ниципальную услугу</w:t>
      </w:r>
      <w:r w:rsidRPr="006C3FE8">
        <w:rPr>
          <w:rFonts w:ascii="Times New Roman" w:hAnsi="Times New Roman" w:cs="Times New Roman"/>
          <w:color w:val="auto"/>
          <w:sz w:val="28"/>
          <w:szCs w:val="28"/>
        </w:rPr>
        <w:t xml:space="preserve">, в целях незамедлительного устранения выявленных нарушений </w:t>
      </w:r>
      <w:r>
        <w:rPr>
          <w:rFonts w:ascii="Times New Roman" w:hAnsi="Times New Roman" w:cs="Times New Roman"/>
          <w:color w:val="auto"/>
          <w:sz w:val="28"/>
          <w:szCs w:val="28"/>
        </w:rPr>
        <w:t>при оказании</w:t>
      </w:r>
      <w:r w:rsidRPr="006C3F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rFonts w:ascii="Times New Roman" w:hAnsi="Times New Roman" w:cs="Times New Roman"/>
          <w:color w:val="auto"/>
          <w:sz w:val="28"/>
          <w:szCs w:val="28"/>
        </w:rPr>
        <w:t>ях получения</w:t>
      </w:r>
      <w:r w:rsidRPr="006C3F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</w:p>
    <w:p w:rsidR="006C3FE8" w:rsidRPr="006C3FE8" w:rsidRDefault="006C3FE8" w:rsidP="006C3FE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C3FE8">
        <w:rPr>
          <w:sz w:val="28"/>
          <w:szCs w:val="28"/>
        </w:rPr>
        <w:t xml:space="preserve">В случае признания жалобы не подлежащей удовлетворению </w:t>
      </w:r>
      <w:r>
        <w:rPr>
          <w:sz w:val="28"/>
          <w:szCs w:val="28"/>
        </w:rPr>
        <w:t xml:space="preserve">в ответе заявителю </w:t>
      </w:r>
      <w:r w:rsidRPr="006C3FE8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3FE8" w:rsidRDefault="006C3FE8" w:rsidP="00C57E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C57E06" w:rsidRDefault="002A7882" w:rsidP="00DD5B8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_________________________</w:t>
      </w:r>
    </w:p>
    <w:p w:rsidR="00C57E06" w:rsidRPr="00C57E06" w:rsidRDefault="000E7A81" w:rsidP="00C57E06">
      <w:pPr>
        <w:pStyle w:val="Default"/>
        <w:ind w:left="4820"/>
        <w:rPr>
          <w:bCs/>
          <w:iCs/>
          <w:sz w:val="22"/>
          <w:szCs w:val="22"/>
        </w:rPr>
      </w:pPr>
      <w:r w:rsidRPr="000E7A81">
        <w:rPr>
          <w:bCs/>
          <w:iCs/>
          <w:sz w:val="22"/>
          <w:szCs w:val="22"/>
        </w:rPr>
        <w:t>Приложение № 1</w:t>
      </w:r>
    </w:p>
    <w:p w:rsidR="000623BE" w:rsidRPr="000E7A81" w:rsidRDefault="000623BE" w:rsidP="000E7A81">
      <w:pPr>
        <w:pStyle w:val="Default"/>
        <w:ind w:left="4820"/>
        <w:rPr>
          <w:sz w:val="22"/>
          <w:szCs w:val="22"/>
        </w:rPr>
      </w:pPr>
      <w:r w:rsidRPr="000E7A81">
        <w:rPr>
          <w:bCs/>
          <w:iCs/>
          <w:sz w:val="22"/>
          <w:szCs w:val="22"/>
        </w:rPr>
        <w:t xml:space="preserve">к административному регламенту </w:t>
      </w:r>
    </w:p>
    <w:p w:rsidR="000623BE" w:rsidRPr="000E7A81" w:rsidRDefault="000623BE" w:rsidP="000E7A81">
      <w:pPr>
        <w:pStyle w:val="Default"/>
        <w:ind w:left="4820"/>
        <w:rPr>
          <w:bCs/>
          <w:iCs/>
          <w:sz w:val="22"/>
          <w:szCs w:val="22"/>
        </w:rPr>
      </w:pPr>
      <w:r w:rsidRPr="000E7A81">
        <w:rPr>
          <w:bCs/>
          <w:iCs/>
          <w:sz w:val="22"/>
          <w:szCs w:val="22"/>
        </w:rPr>
        <w:t xml:space="preserve">по предоставлению муниципальной услуги «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</w:t>
      </w:r>
      <w:r w:rsidR="000E7A81" w:rsidRPr="000E7A81">
        <w:rPr>
          <w:bCs/>
          <w:iCs/>
          <w:sz w:val="22"/>
          <w:szCs w:val="22"/>
        </w:rPr>
        <w:t>муниципального образования Джанкойский район Республики Крым»</w:t>
      </w:r>
    </w:p>
    <w:p w:rsidR="000E7A81" w:rsidRPr="000E7A81" w:rsidRDefault="000E7A81" w:rsidP="000E7A81">
      <w:pPr>
        <w:pStyle w:val="Default"/>
        <w:ind w:left="4820"/>
        <w:rPr>
          <w:sz w:val="22"/>
          <w:szCs w:val="22"/>
        </w:rPr>
      </w:pPr>
    </w:p>
    <w:p w:rsidR="000623BE" w:rsidRPr="000E7A81" w:rsidRDefault="000E7A81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Главе администрации Джанкойского района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От______________________________________</w:t>
      </w:r>
      <w:r w:rsidR="000E7A81">
        <w:rPr>
          <w:sz w:val="22"/>
          <w:szCs w:val="22"/>
        </w:rPr>
        <w:t>________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__________</w:t>
      </w:r>
      <w:r w:rsidR="000E7A81">
        <w:rPr>
          <w:sz w:val="22"/>
          <w:szCs w:val="22"/>
        </w:rPr>
        <w:t>______________________________________</w:t>
      </w:r>
    </w:p>
    <w:p w:rsidR="000623BE" w:rsidRPr="00544EFE" w:rsidRDefault="000623BE" w:rsidP="003F383B">
      <w:pPr>
        <w:pStyle w:val="Default"/>
        <w:ind w:left="3969"/>
        <w:rPr>
          <w:sz w:val="20"/>
          <w:szCs w:val="20"/>
        </w:rPr>
      </w:pPr>
      <w:r w:rsidRPr="00544EFE">
        <w:rPr>
          <w:sz w:val="20"/>
          <w:szCs w:val="20"/>
        </w:rPr>
        <w:t>(далее - заявитель(и))</w:t>
      </w:r>
      <w:r w:rsidR="000E7A81" w:rsidRPr="00544EFE">
        <w:rPr>
          <w:sz w:val="20"/>
          <w:szCs w:val="20"/>
        </w:rPr>
        <w:t xml:space="preserve"> </w:t>
      </w:r>
      <w:r w:rsidRPr="00544EFE">
        <w:rPr>
          <w:sz w:val="20"/>
          <w:szCs w:val="20"/>
        </w:rPr>
        <w:t>(для юридических лиц - полное наименование, организационно-правовая форма, основной государ</w:t>
      </w:r>
      <w:r w:rsidR="000E7A81" w:rsidRPr="00544EFE">
        <w:rPr>
          <w:sz w:val="20"/>
          <w:szCs w:val="20"/>
        </w:rPr>
        <w:t xml:space="preserve">ственный регистрационный номер, ИНН </w:t>
      </w:r>
      <w:r w:rsidRPr="00544EFE">
        <w:rPr>
          <w:sz w:val="20"/>
          <w:szCs w:val="20"/>
        </w:rPr>
        <w:t>налогоп</w:t>
      </w:r>
      <w:r w:rsidR="000E7A81" w:rsidRPr="00544EFE">
        <w:rPr>
          <w:sz w:val="20"/>
          <w:szCs w:val="20"/>
        </w:rPr>
        <w:t xml:space="preserve">лательщика; для индивидуальных </w:t>
      </w:r>
      <w:r w:rsidRPr="00544EFE">
        <w:rPr>
          <w:sz w:val="20"/>
          <w:szCs w:val="20"/>
        </w:rPr>
        <w:t>предпринимат</w:t>
      </w:r>
      <w:r w:rsidR="003F383B" w:rsidRPr="00544EFE">
        <w:rPr>
          <w:sz w:val="20"/>
          <w:szCs w:val="20"/>
        </w:rPr>
        <w:t xml:space="preserve">елей - фамилия, имя, отчество; </w:t>
      </w:r>
      <w:r w:rsidRPr="00544EFE">
        <w:rPr>
          <w:sz w:val="20"/>
          <w:szCs w:val="20"/>
        </w:rPr>
        <w:t>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</w:t>
      </w:r>
      <w:r w:rsidR="00544EFE" w:rsidRPr="00544EFE">
        <w:rPr>
          <w:sz w:val="20"/>
          <w:szCs w:val="20"/>
        </w:rPr>
        <w:t xml:space="preserve"> данные (серия, №, выдан, дата)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Адрес заявителя(ей)________________________</w:t>
      </w:r>
      <w:r w:rsidR="000E7A81">
        <w:rPr>
          <w:sz w:val="22"/>
          <w:szCs w:val="22"/>
        </w:rPr>
        <w:t>______</w:t>
      </w:r>
      <w:r w:rsidRPr="000E7A81">
        <w:rPr>
          <w:sz w:val="22"/>
          <w:szCs w:val="22"/>
        </w:rPr>
        <w:t xml:space="preserve">_ 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_________________________________________</w:t>
      </w:r>
      <w:r w:rsidR="000E7A81">
        <w:rPr>
          <w:sz w:val="22"/>
          <w:szCs w:val="22"/>
        </w:rPr>
        <w:t>______</w:t>
      </w:r>
      <w:r w:rsidRPr="000E7A81">
        <w:rPr>
          <w:sz w:val="22"/>
          <w:szCs w:val="22"/>
        </w:rPr>
        <w:t xml:space="preserve">_ </w:t>
      </w:r>
    </w:p>
    <w:p w:rsidR="000623BE" w:rsidRPr="00544EFE" w:rsidRDefault="000623BE" w:rsidP="003F383B">
      <w:pPr>
        <w:pStyle w:val="Default"/>
        <w:ind w:left="3969"/>
        <w:rPr>
          <w:sz w:val="20"/>
          <w:szCs w:val="20"/>
        </w:rPr>
      </w:pPr>
      <w:r w:rsidRPr="00544EFE">
        <w:rPr>
          <w:sz w:val="20"/>
          <w:szCs w:val="20"/>
        </w:rPr>
        <w:t xml:space="preserve">(юридический и </w:t>
      </w:r>
      <w:r w:rsidR="000E7A81" w:rsidRPr="00544EFE">
        <w:rPr>
          <w:sz w:val="20"/>
          <w:szCs w:val="20"/>
        </w:rPr>
        <w:t xml:space="preserve">фактический адрес юридического </w:t>
      </w:r>
      <w:r w:rsidRPr="00544EFE">
        <w:rPr>
          <w:sz w:val="20"/>
          <w:szCs w:val="20"/>
        </w:rPr>
        <w:t>лица; адрес места регистрации и фактического проживания индивидуального пре</w:t>
      </w:r>
      <w:r w:rsidR="00544EFE" w:rsidRPr="00544EFE">
        <w:rPr>
          <w:sz w:val="20"/>
          <w:szCs w:val="20"/>
        </w:rPr>
        <w:t>дпринимателя (физического лица)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В лице __________________________________</w:t>
      </w:r>
      <w:r w:rsidR="000E7A81">
        <w:rPr>
          <w:sz w:val="22"/>
          <w:szCs w:val="22"/>
        </w:rPr>
        <w:t>________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_________________________________________</w:t>
      </w:r>
      <w:r w:rsidR="000E7A81">
        <w:rPr>
          <w:sz w:val="22"/>
          <w:szCs w:val="22"/>
        </w:rPr>
        <w:t>_______,</w:t>
      </w:r>
    </w:p>
    <w:p w:rsidR="00544EFE" w:rsidRDefault="000623BE" w:rsidP="003F383B">
      <w:pPr>
        <w:pStyle w:val="Default"/>
        <w:ind w:left="3969"/>
        <w:rPr>
          <w:sz w:val="20"/>
          <w:szCs w:val="20"/>
        </w:rPr>
      </w:pPr>
      <w:r w:rsidRPr="00544EFE">
        <w:rPr>
          <w:sz w:val="20"/>
          <w:szCs w:val="20"/>
        </w:rPr>
        <w:t>(фамилия, имя, отчество и долж</w:t>
      </w:r>
      <w:r w:rsidR="00544EFE">
        <w:rPr>
          <w:sz w:val="20"/>
          <w:szCs w:val="20"/>
        </w:rPr>
        <w:t>ность представителя заявителя)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544EFE">
        <w:rPr>
          <w:sz w:val="22"/>
          <w:szCs w:val="22"/>
        </w:rPr>
        <w:t>действующего на основании</w:t>
      </w:r>
      <w:r w:rsidRPr="000E7A81">
        <w:rPr>
          <w:sz w:val="22"/>
          <w:szCs w:val="22"/>
        </w:rPr>
        <w:t xml:space="preserve"> _________________</w:t>
      </w:r>
      <w:r w:rsidR="000E7A81">
        <w:rPr>
          <w:sz w:val="22"/>
          <w:szCs w:val="22"/>
        </w:rPr>
        <w:t>_______________________________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>__________________________________________</w:t>
      </w:r>
      <w:r w:rsidR="000E7A81">
        <w:rPr>
          <w:sz w:val="22"/>
          <w:szCs w:val="22"/>
        </w:rPr>
        <w:t>______</w:t>
      </w:r>
    </w:p>
    <w:p w:rsidR="000623BE" w:rsidRPr="00544EFE" w:rsidRDefault="000623BE" w:rsidP="003F383B">
      <w:pPr>
        <w:pStyle w:val="Default"/>
        <w:ind w:left="3969"/>
        <w:rPr>
          <w:sz w:val="20"/>
          <w:szCs w:val="20"/>
        </w:rPr>
      </w:pPr>
      <w:r w:rsidRPr="00544EFE">
        <w:rPr>
          <w:sz w:val="20"/>
          <w:szCs w:val="20"/>
        </w:rPr>
        <w:t xml:space="preserve">(номер и дата документа, удостоверяющего </w:t>
      </w:r>
    </w:p>
    <w:p w:rsidR="000623BE" w:rsidRPr="00544EFE" w:rsidRDefault="000623BE" w:rsidP="003F383B">
      <w:pPr>
        <w:pStyle w:val="Default"/>
        <w:ind w:left="3969"/>
        <w:rPr>
          <w:sz w:val="20"/>
          <w:szCs w:val="20"/>
        </w:rPr>
      </w:pPr>
      <w:r w:rsidRPr="00544EFE">
        <w:rPr>
          <w:sz w:val="20"/>
          <w:szCs w:val="20"/>
        </w:rPr>
        <w:t>пол</w:t>
      </w:r>
      <w:r w:rsidR="00544EFE" w:rsidRPr="00544EFE">
        <w:rPr>
          <w:sz w:val="20"/>
          <w:szCs w:val="20"/>
        </w:rPr>
        <w:t>номочия представителя заявителя)</w:t>
      </w:r>
    </w:p>
    <w:p w:rsidR="000623BE" w:rsidRPr="000E7A81" w:rsidRDefault="000623BE" w:rsidP="003F383B">
      <w:pPr>
        <w:pStyle w:val="Default"/>
        <w:ind w:left="3969"/>
        <w:rPr>
          <w:sz w:val="22"/>
          <w:szCs w:val="22"/>
        </w:rPr>
      </w:pPr>
      <w:r w:rsidRPr="000E7A81">
        <w:rPr>
          <w:sz w:val="22"/>
          <w:szCs w:val="22"/>
        </w:rPr>
        <w:t xml:space="preserve">Контактные телефоны (факс) заявителя(ей) </w:t>
      </w:r>
    </w:p>
    <w:p w:rsidR="000623BE" w:rsidRPr="000E7A81" w:rsidRDefault="000623BE" w:rsidP="003F383B">
      <w:pPr>
        <w:pStyle w:val="Default"/>
        <w:ind w:left="3969"/>
        <w:rPr>
          <w:b/>
          <w:bCs/>
          <w:sz w:val="22"/>
          <w:szCs w:val="22"/>
        </w:rPr>
      </w:pPr>
      <w:r w:rsidRPr="000E7A81">
        <w:rPr>
          <w:sz w:val="22"/>
          <w:szCs w:val="22"/>
        </w:rPr>
        <w:t>(представителя заявителя):</w:t>
      </w:r>
      <w:r w:rsidR="000E7A81" w:rsidRPr="000E7A81">
        <w:rPr>
          <w:sz w:val="22"/>
          <w:szCs w:val="22"/>
        </w:rPr>
        <w:t xml:space="preserve"> </w:t>
      </w:r>
      <w:r w:rsidRPr="000E7A81">
        <w:rPr>
          <w:b/>
          <w:bCs/>
          <w:sz w:val="22"/>
          <w:szCs w:val="22"/>
        </w:rPr>
        <w:t>______________</w:t>
      </w:r>
      <w:r w:rsidR="000E7A81">
        <w:rPr>
          <w:b/>
          <w:bCs/>
          <w:sz w:val="22"/>
          <w:szCs w:val="22"/>
        </w:rPr>
        <w:t>___________</w:t>
      </w:r>
    </w:p>
    <w:p w:rsidR="000E7A81" w:rsidRDefault="000E7A81" w:rsidP="000E7A81">
      <w:pPr>
        <w:pStyle w:val="Default"/>
        <w:ind w:left="3969"/>
        <w:rPr>
          <w:sz w:val="23"/>
          <w:szCs w:val="23"/>
        </w:rPr>
      </w:pPr>
    </w:p>
    <w:p w:rsidR="000E7A81" w:rsidRPr="00544EFE" w:rsidRDefault="000623BE" w:rsidP="00544EFE">
      <w:pPr>
        <w:pStyle w:val="Default"/>
        <w:jc w:val="center"/>
        <w:rPr>
          <w:b/>
          <w:bCs/>
          <w:sz w:val="28"/>
          <w:szCs w:val="28"/>
        </w:rPr>
      </w:pPr>
      <w:r w:rsidRPr="000E7A81">
        <w:rPr>
          <w:sz w:val="28"/>
          <w:szCs w:val="28"/>
        </w:rPr>
        <w:t>З</w:t>
      </w:r>
      <w:r w:rsidRPr="000E7A81">
        <w:rPr>
          <w:b/>
          <w:bCs/>
          <w:sz w:val="28"/>
          <w:szCs w:val="28"/>
        </w:rPr>
        <w:t>аявление</w:t>
      </w:r>
    </w:p>
    <w:p w:rsidR="000623BE" w:rsidRPr="000E7A81" w:rsidRDefault="000623BE" w:rsidP="00BC18C2">
      <w:pPr>
        <w:pStyle w:val="Default"/>
        <w:ind w:firstLine="567"/>
        <w:jc w:val="both"/>
        <w:rPr>
          <w:sz w:val="28"/>
          <w:szCs w:val="28"/>
        </w:rPr>
      </w:pPr>
      <w:r w:rsidRPr="000E7A81">
        <w:rPr>
          <w:sz w:val="28"/>
          <w:szCs w:val="28"/>
        </w:rPr>
        <w:t>Прошу выдать разрешение на передачу прав и обязанностей по действующему договору аренды №________</w:t>
      </w:r>
      <w:r w:rsidR="00BC18C2">
        <w:rPr>
          <w:sz w:val="28"/>
          <w:szCs w:val="28"/>
        </w:rPr>
        <w:t>__________от ________________</w:t>
      </w:r>
    </w:p>
    <w:p w:rsidR="000623BE" w:rsidRPr="000E7A81" w:rsidRDefault="000623BE" w:rsidP="00BC18C2">
      <w:pPr>
        <w:pStyle w:val="Default"/>
        <w:jc w:val="both"/>
        <w:rPr>
          <w:sz w:val="28"/>
          <w:szCs w:val="28"/>
        </w:rPr>
      </w:pPr>
      <w:r w:rsidRPr="000E7A81">
        <w:rPr>
          <w:sz w:val="28"/>
          <w:szCs w:val="28"/>
        </w:rPr>
        <w:t xml:space="preserve">на земельный участок с кадастровым номером ___________________, площадью </w:t>
      </w:r>
      <w:r w:rsidR="00BC18C2">
        <w:rPr>
          <w:sz w:val="28"/>
          <w:szCs w:val="28"/>
        </w:rPr>
        <w:t xml:space="preserve">______________ </w:t>
      </w:r>
      <w:r w:rsidRPr="000E7A81">
        <w:rPr>
          <w:sz w:val="28"/>
          <w:szCs w:val="28"/>
        </w:rPr>
        <w:t>кв</w:t>
      </w:r>
      <w:r w:rsidR="00BC18C2">
        <w:rPr>
          <w:sz w:val="28"/>
          <w:szCs w:val="28"/>
        </w:rPr>
        <w:t>.м., расположенный по адресу:</w:t>
      </w:r>
      <w:r w:rsidRPr="000E7A81">
        <w:rPr>
          <w:sz w:val="28"/>
          <w:szCs w:val="28"/>
        </w:rPr>
        <w:t xml:space="preserve"> _____________________________________</w:t>
      </w:r>
      <w:r w:rsidR="00BC18C2">
        <w:rPr>
          <w:sz w:val="28"/>
          <w:szCs w:val="28"/>
        </w:rPr>
        <w:t>_____________________________</w:t>
      </w:r>
    </w:p>
    <w:p w:rsidR="000623BE" w:rsidRDefault="000623BE" w:rsidP="00BC18C2">
      <w:pPr>
        <w:pStyle w:val="Default"/>
        <w:jc w:val="both"/>
        <w:rPr>
          <w:sz w:val="28"/>
          <w:szCs w:val="28"/>
        </w:rPr>
      </w:pPr>
      <w:r w:rsidRPr="000E7A81">
        <w:rPr>
          <w:sz w:val="28"/>
          <w:szCs w:val="28"/>
        </w:rPr>
        <w:t>с разрешенным видом использования _</w:t>
      </w:r>
      <w:r w:rsidR="00BC18C2">
        <w:rPr>
          <w:sz w:val="28"/>
          <w:szCs w:val="28"/>
        </w:rPr>
        <w:t>_________________________________</w:t>
      </w:r>
    </w:p>
    <w:p w:rsidR="00BC18C2" w:rsidRPr="000E7A81" w:rsidRDefault="00BC18C2" w:rsidP="00BC18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C18C2" w:rsidRDefault="000623BE" w:rsidP="00544EFE">
      <w:pPr>
        <w:pStyle w:val="Default"/>
        <w:jc w:val="center"/>
      </w:pPr>
      <w:r w:rsidRPr="00BC18C2">
        <w:t>(кому - Ф.И.О., данные третьего лица)</w:t>
      </w:r>
    </w:p>
    <w:p w:rsidR="00BC18C2" w:rsidRPr="00BC18C2" w:rsidRDefault="00BC18C2" w:rsidP="00BC18C2">
      <w:pPr>
        <w:pStyle w:val="Default"/>
        <w:jc w:val="both"/>
      </w:pPr>
      <w:r>
        <w:t>_________________                                 ____________                                    __________________</w:t>
      </w:r>
    </w:p>
    <w:p w:rsidR="000623BE" w:rsidRPr="000E7A81" w:rsidRDefault="00BC18C2" w:rsidP="000623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Ф.</w:t>
      </w:r>
      <w:r w:rsidR="000623BE" w:rsidRPr="000E7A81">
        <w:rPr>
          <w:sz w:val="28"/>
          <w:szCs w:val="28"/>
        </w:rPr>
        <w:t>И.О</w:t>
      </w:r>
      <w:r>
        <w:rPr>
          <w:sz w:val="28"/>
          <w:szCs w:val="28"/>
        </w:rPr>
        <w:t>.</w:t>
      </w:r>
      <w:r w:rsidR="000623BE" w:rsidRPr="000E7A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              </w:t>
      </w:r>
      <w:r w:rsidR="000623BE" w:rsidRPr="000E7A81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                      </w:t>
      </w:r>
      <w:r w:rsidR="000623BE" w:rsidRPr="000E7A81">
        <w:rPr>
          <w:sz w:val="28"/>
          <w:szCs w:val="28"/>
        </w:rPr>
        <w:t xml:space="preserve">(Дата) </w:t>
      </w:r>
    </w:p>
    <w:p w:rsidR="000623BE" w:rsidRPr="000E7A81" w:rsidRDefault="000623BE" w:rsidP="000623BE">
      <w:pPr>
        <w:pStyle w:val="Default"/>
        <w:rPr>
          <w:sz w:val="28"/>
          <w:szCs w:val="28"/>
        </w:rPr>
      </w:pPr>
      <w:r w:rsidRPr="000E7A81">
        <w:rPr>
          <w:sz w:val="28"/>
          <w:szCs w:val="28"/>
        </w:rPr>
        <w:t xml:space="preserve">Я </w:t>
      </w:r>
      <w:r w:rsidR="00BC18C2">
        <w:rPr>
          <w:sz w:val="28"/>
          <w:szCs w:val="28"/>
        </w:rPr>
        <w:t>________________________________________________________________</w:t>
      </w:r>
    </w:p>
    <w:p w:rsidR="000623BE" w:rsidRDefault="000623BE" w:rsidP="000623BE">
      <w:pPr>
        <w:pStyle w:val="Default"/>
        <w:rPr>
          <w:sz w:val="28"/>
          <w:szCs w:val="28"/>
        </w:rPr>
      </w:pPr>
      <w:r w:rsidRPr="000E7A81">
        <w:rPr>
          <w:sz w:val="28"/>
          <w:szCs w:val="28"/>
        </w:rPr>
        <w:t>принимаю права и обязанно</w:t>
      </w:r>
      <w:r w:rsidR="00BC18C2">
        <w:rPr>
          <w:sz w:val="28"/>
          <w:szCs w:val="28"/>
        </w:rPr>
        <w:t>сти по вышеуказанному договору.</w:t>
      </w:r>
    </w:p>
    <w:p w:rsidR="00BC18C2" w:rsidRPr="000E7A81" w:rsidRDefault="00BC18C2" w:rsidP="000623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                               ______________                        ____________</w:t>
      </w:r>
    </w:p>
    <w:p w:rsidR="00BC18C2" w:rsidRPr="000E7A81" w:rsidRDefault="00BC18C2" w:rsidP="000623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Ф.</w:t>
      </w:r>
      <w:r w:rsidR="000623BE" w:rsidRPr="000E7A81">
        <w:rPr>
          <w:sz w:val="28"/>
          <w:szCs w:val="28"/>
        </w:rPr>
        <w:t>И.О</w:t>
      </w:r>
      <w:r>
        <w:rPr>
          <w:sz w:val="28"/>
          <w:szCs w:val="28"/>
        </w:rPr>
        <w:t>.</w:t>
      </w:r>
      <w:r w:rsidR="000623BE" w:rsidRPr="000E7A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                 </w:t>
      </w:r>
      <w:r w:rsidR="000623BE" w:rsidRPr="000E7A81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                       </w:t>
      </w:r>
      <w:r w:rsidR="000623BE" w:rsidRPr="000E7A81">
        <w:rPr>
          <w:sz w:val="28"/>
          <w:szCs w:val="28"/>
        </w:rPr>
        <w:t xml:space="preserve">(Дата) </w:t>
      </w:r>
    </w:p>
    <w:p w:rsidR="00BC18C2" w:rsidRDefault="00BC18C2" w:rsidP="00BC18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</w:t>
      </w:r>
    </w:p>
    <w:p w:rsidR="00BC18C2" w:rsidRPr="000E7A81" w:rsidRDefault="00BC18C2" w:rsidP="00BC18C2">
      <w:pPr>
        <w:pStyle w:val="Default"/>
        <w:ind w:left="4820"/>
        <w:rPr>
          <w:sz w:val="22"/>
          <w:szCs w:val="22"/>
        </w:rPr>
      </w:pPr>
      <w:r w:rsidRPr="000E7A81">
        <w:rPr>
          <w:bCs/>
          <w:iCs/>
          <w:sz w:val="22"/>
          <w:szCs w:val="22"/>
        </w:rPr>
        <w:t xml:space="preserve">Приложение № </w:t>
      </w:r>
      <w:r>
        <w:rPr>
          <w:bCs/>
          <w:iCs/>
          <w:sz w:val="22"/>
          <w:szCs w:val="22"/>
        </w:rPr>
        <w:t>2</w:t>
      </w:r>
    </w:p>
    <w:p w:rsidR="00BC18C2" w:rsidRPr="000E7A81" w:rsidRDefault="00BC18C2" w:rsidP="00BC18C2">
      <w:pPr>
        <w:pStyle w:val="Default"/>
        <w:ind w:left="4820"/>
        <w:rPr>
          <w:sz w:val="22"/>
          <w:szCs w:val="22"/>
        </w:rPr>
      </w:pPr>
      <w:r w:rsidRPr="000E7A81">
        <w:rPr>
          <w:bCs/>
          <w:iCs/>
          <w:sz w:val="22"/>
          <w:szCs w:val="22"/>
        </w:rPr>
        <w:t xml:space="preserve">к административному регламенту </w:t>
      </w:r>
    </w:p>
    <w:p w:rsidR="00BC18C2" w:rsidRDefault="00BC18C2" w:rsidP="00BC18C2">
      <w:pPr>
        <w:pStyle w:val="Default"/>
        <w:ind w:left="4820"/>
        <w:rPr>
          <w:bCs/>
          <w:iCs/>
          <w:sz w:val="22"/>
          <w:szCs w:val="22"/>
        </w:rPr>
      </w:pPr>
      <w:r w:rsidRPr="000E7A81">
        <w:rPr>
          <w:bCs/>
          <w:iCs/>
          <w:sz w:val="22"/>
          <w:szCs w:val="22"/>
        </w:rPr>
        <w:t>по предоставлению муниципальной услуги «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муниципального образования Джанкойский район Республики Крым»</w:t>
      </w:r>
    </w:p>
    <w:p w:rsidR="00113C30" w:rsidRPr="000E7A81" w:rsidRDefault="00113C30" w:rsidP="00BC18C2">
      <w:pPr>
        <w:pStyle w:val="Default"/>
        <w:ind w:left="4820"/>
        <w:rPr>
          <w:bCs/>
          <w:iCs/>
          <w:sz w:val="22"/>
          <w:szCs w:val="22"/>
        </w:rPr>
      </w:pPr>
    </w:p>
    <w:p w:rsidR="00211D1F" w:rsidRPr="00211D1F" w:rsidRDefault="00BC18C2" w:rsidP="00211D1F">
      <w:pPr>
        <w:pStyle w:val="Default"/>
        <w:jc w:val="center"/>
        <w:rPr>
          <w:b/>
          <w:sz w:val="28"/>
          <w:szCs w:val="28"/>
        </w:rPr>
      </w:pPr>
      <w:r w:rsidRPr="00211D1F">
        <w:rPr>
          <w:b/>
          <w:sz w:val="28"/>
          <w:szCs w:val="28"/>
        </w:rPr>
        <w:t>БЛОК – СХЕМА</w:t>
      </w:r>
    </w:p>
    <w:p w:rsidR="00211D1F" w:rsidRDefault="00211D1F" w:rsidP="00211D1F">
      <w:pPr>
        <w:pStyle w:val="Default"/>
        <w:jc w:val="center"/>
        <w:rPr>
          <w:b/>
          <w:bCs/>
          <w:iCs/>
          <w:sz w:val="28"/>
          <w:szCs w:val="28"/>
          <w:lang w:val="ru"/>
        </w:rPr>
      </w:pPr>
      <w:r w:rsidRPr="00211D1F">
        <w:rPr>
          <w:b/>
          <w:sz w:val="28"/>
          <w:szCs w:val="28"/>
        </w:rPr>
        <w:t xml:space="preserve">последовательности действий </w:t>
      </w:r>
      <w:r w:rsidR="00BC18C2" w:rsidRPr="00211D1F">
        <w:rPr>
          <w:b/>
          <w:sz w:val="28"/>
          <w:szCs w:val="28"/>
        </w:rPr>
        <w:t xml:space="preserve">при предоставлении муниципальной услуги </w:t>
      </w:r>
      <w:r w:rsidRPr="00211D1F">
        <w:rPr>
          <w:b/>
          <w:bCs/>
          <w:iCs/>
          <w:sz w:val="28"/>
          <w:szCs w:val="28"/>
          <w:lang w:val="ru"/>
        </w:rPr>
        <w:t>«Выдача разрешений арендаторам земельных участков на передачу их прав и обязанностей по действующим договорам аренды земельных участков третьим лицам на территории муниципального образования Джанкойский район Республики Крым»</w:t>
      </w:r>
    </w:p>
    <w:p w:rsidR="00211D1F" w:rsidRPr="00211D1F" w:rsidRDefault="00CC7599" w:rsidP="00211D1F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B9062" wp14:editId="041EC25E">
                <wp:simplePos x="0" y="0"/>
                <wp:positionH relativeFrom="column">
                  <wp:posOffset>2967990</wp:posOffset>
                </wp:positionH>
                <wp:positionV relativeFrom="paragraph">
                  <wp:posOffset>3846195</wp:posOffset>
                </wp:positionV>
                <wp:extent cx="247650" cy="295275"/>
                <wp:effectExtent l="19050" t="0" r="1905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963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33.7pt;margin-top:302.85pt;width:19.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" adj="12542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68830" wp14:editId="3E537D05">
                <wp:simplePos x="0" y="0"/>
                <wp:positionH relativeFrom="column">
                  <wp:posOffset>2939415</wp:posOffset>
                </wp:positionH>
                <wp:positionV relativeFrom="paragraph">
                  <wp:posOffset>1974850</wp:posOffset>
                </wp:positionV>
                <wp:extent cx="257175" cy="28575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4EC5" id="Стрелка вниз 6" o:spid="_x0000_s1026" type="#_x0000_t67" style="position:absolute;margin-left:231.45pt;margin-top:155.5pt;width:20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" adj="11880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FEBA8" wp14:editId="46304068">
                <wp:simplePos x="0" y="0"/>
                <wp:positionH relativeFrom="column">
                  <wp:posOffset>2920365</wp:posOffset>
                </wp:positionH>
                <wp:positionV relativeFrom="paragraph">
                  <wp:posOffset>1041400</wp:posOffset>
                </wp:positionV>
                <wp:extent cx="238125" cy="3048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1616" id="Стрелка вниз 4" o:spid="_x0000_s1026" type="#_x0000_t67" style="position:absolute;margin-left:229.95pt;margin-top:82pt;width:18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" adj="13163" fillcolor="white [3201]" strokecolor="#70ad47 [3209]" strokeweight="1pt"/>
            </w:pict>
          </mc:Fallback>
        </mc:AlternateContent>
      </w:r>
      <w:r w:rsidR="00113C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3AE59" wp14:editId="27E45AA2">
                <wp:simplePos x="0" y="0"/>
                <wp:positionH relativeFrom="column">
                  <wp:posOffset>3072765</wp:posOffset>
                </wp:positionH>
                <wp:positionV relativeFrom="paragraph">
                  <wp:posOffset>5427345</wp:posOffset>
                </wp:positionV>
                <wp:extent cx="228600" cy="285750"/>
                <wp:effectExtent l="19050" t="0" r="19050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C4FB5" id="Стрелка вниз 21" o:spid="_x0000_s1026" type="#_x0000_t67" style="position:absolute;margin-left:241.95pt;margin-top:427.35pt;width:18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" adj="12960" fillcolor="white [3201]" strokecolor="#70ad47 [3209]" strokeweight="1pt"/>
            </w:pict>
          </mc:Fallback>
        </mc:AlternateContent>
      </w:r>
      <w:r w:rsidR="00113C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5CB92" wp14:editId="080F8E43">
                <wp:simplePos x="0" y="0"/>
                <wp:positionH relativeFrom="column">
                  <wp:posOffset>2129790</wp:posOffset>
                </wp:positionH>
                <wp:positionV relativeFrom="paragraph">
                  <wp:posOffset>5732145</wp:posOffset>
                </wp:positionV>
                <wp:extent cx="2152650" cy="4667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C30" w:rsidRPr="00113C30" w:rsidRDefault="00113C30" w:rsidP="00113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C30">
                              <w:rPr>
                                <w:rFonts w:ascii="Times New Roman" w:hAnsi="Times New Roman" w:cs="Times New Roman"/>
                              </w:rPr>
                              <w:t>Выдача заявителю результата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CB92" id="Прямоугольник 22" o:spid="_x0000_s1026" style="position:absolute;left:0;text-align:left;margin-left:167.7pt;margin-top:451.35pt;width:169.5pt;height:3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" fillcolor="white [3201]" strokecolor="#70ad47 [3209]" strokeweight="1pt">
                <v:textbox>
                  <w:txbxContent>
                    <w:p w:rsidR="00113C30" w:rsidRPr="00113C30" w:rsidRDefault="00113C30" w:rsidP="00113C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C30">
                        <w:rPr>
                          <w:rFonts w:ascii="Times New Roman" w:hAnsi="Times New Roman" w:cs="Times New Roman"/>
                        </w:rPr>
                        <w:t>Выдача заявителю результата оказания услуги</w:t>
                      </w:r>
                    </w:p>
                  </w:txbxContent>
                </v:textbox>
              </v:rect>
            </w:pict>
          </mc:Fallback>
        </mc:AlternateContent>
      </w:r>
      <w:r w:rsidR="00113C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15B4F" wp14:editId="15A8BDAB">
                <wp:simplePos x="0" y="0"/>
                <wp:positionH relativeFrom="column">
                  <wp:posOffset>186690</wp:posOffset>
                </wp:positionH>
                <wp:positionV relativeFrom="paragraph">
                  <wp:posOffset>5103495</wp:posOffset>
                </wp:positionV>
                <wp:extent cx="5905500" cy="304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A83" w:rsidRPr="00CC5A83" w:rsidRDefault="00CC5A83" w:rsidP="00CC5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5A83">
                              <w:rPr>
                                <w:rFonts w:ascii="Times New Roman" w:hAnsi="Times New Roman" w:cs="Times New Roman"/>
                              </w:rPr>
                              <w:t>Подписание результата оказания услуги Главой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5B4F" id="Прямоугольник 16" o:spid="_x0000_s1027" style="position:absolute;left:0;text-align:left;margin-left:14.7pt;margin-top:401.85pt;width:46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" fillcolor="white [3201]" strokecolor="#70ad47 [3209]" strokeweight="1pt">
                <v:textbox>
                  <w:txbxContent>
                    <w:p w:rsidR="00CC5A83" w:rsidRPr="00CC5A83" w:rsidRDefault="00CC5A83" w:rsidP="00CC5A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5A83">
                        <w:rPr>
                          <w:rFonts w:ascii="Times New Roman" w:hAnsi="Times New Roman" w:cs="Times New Roman"/>
                        </w:rPr>
                        <w:t>Подписание результата оказания услуги Главой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113C3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1060B" wp14:editId="41D17AF6">
                <wp:simplePos x="0" y="0"/>
                <wp:positionH relativeFrom="column">
                  <wp:posOffset>5158740</wp:posOffset>
                </wp:positionH>
                <wp:positionV relativeFrom="paragraph">
                  <wp:posOffset>4789170</wp:posOffset>
                </wp:positionV>
                <wp:extent cx="209550" cy="295275"/>
                <wp:effectExtent l="19050" t="0" r="19050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FCF2" id="Стрелка вниз 20" o:spid="_x0000_s1026" type="#_x0000_t67" style="position:absolute;margin-left:406.2pt;margin-top:377.1pt;width:16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" adj="13935" fillcolor="white [3201]" strokecolor="#70ad47 [3209]" strokeweight="1pt"/>
            </w:pict>
          </mc:Fallback>
        </mc:AlternateContent>
      </w:r>
      <w:r w:rsidR="00CC5A8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6F43B" wp14:editId="34B42C23">
                <wp:simplePos x="0" y="0"/>
                <wp:positionH relativeFrom="column">
                  <wp:posOffset>796290</wp:posOffset>
                </wp:positionH>
                <wp:positionV relativeFrom="paragraph">
                  <wp:posOffset>4817745</wp:posOffset>
                </wp:positionV>
                <wp:extent cx="209550" cy="25717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4ED2" id="Стрелка вниз 17" o:spid="_x0000_s1026" type="#_x0000_t67" style="position:absolute;margin-left:62.7pt;margin-top:379.35pt;width:16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" adj="12800" fillcolor="white [3201]" strokecolor="#70ad47 [3209]" strokeweight="1pt"/>
            </w:pict>
          </mc:Fallback>
        </mc:AlternateContent>
      </w:r>
      <w:r w:rsidR="006067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1719" wp14:editId="5A9918DC">
                <wp:simplePos x="0" y="0"/>
                <wp:positionH relativeFrom="column">
                  <wp:posOffset>4549140</wp:posOffset>
                </wp:positionH>
                <wp:positionV relativeFrom="paragraph">
                  <wp:posOffset>2865120</wp:posOffset>
                </wp:positionV>
                <wp:extent cx="1543050" cy="1885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72A" w:rsidRPr="0060672A" w:rsidRDefault="0060672A" w:rsidP="00606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672A">
                              <w:rPr>
                                <w:rFonts w:ascii="Times New Roman" w:hAnsi="Times New Roman" w:cs="Times New Roman"/>
                              </w:rPr>
                              <w:t>Подготовка отказа в выдаче разрешения арендаторам земельных участков на передачу их прав и обязанностей по действующим договорам аренды земельных участков третьим лиц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1719" id="Прямоугольник 15" o:spid="_x0000_s1028" style="position:absolute;left:0;text-align:left;margin-left:358.2pt;margin-top:225.6pt;width:121.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" fillcolor="white [3201]" strokecolor="#70ad47 [3209]" strokeweight="1pt">
                <v:textbox>
                  <w:txbxContent>
                    <w:p w:rsidR="0060672A" w:rsidRPr="0060672A" w:rsidRDefault="0060672A" w:rsidP="006067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672A">
                        <w:rPr>
                          <w:rFonts w:ascii="Times New Roman" w:hAnsi="Times New Roman" w:cs="Times New Roman"/>
                        </w:rPr>
                        <w:t>Подготовка отказа в выдаче разрешения арендаторам земельных участков на передачу их прав и обязанностей по действующим договорам аренды земельных участков третьим лицам</w:t>
                      </w:r>
                    </w:p>
                  </w:txbxContent>
                </v:textbox>
              </v:rect>
            </w:pict>
          </mc:Fallback>
        </mc:AlternateContent>
      </w:r>
      <w:r w:rsidR="006067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B96A6" wp14:editId="5AAF3944">
                <wp:simplePos x="0" y="0"/>
                <wp:positionH relativeFrom="column">
                  <wp:posOffset>4330065</wp:posOffset>
                </wp:positionH>
                <wp:positionV relativeFrom="paragraph">
                  <wp:posOffset>4389120</wp:posOffset>
                </wp:positionV>
                <wp:extent cx="209550" cy="257175"/>
                <wp:effectExtent l="0" t="19050" r="3810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F4B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340.95pt;margin-top:345.6pt;width:16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" adj="10800" fillcolor="white [3201]" strokecolor="#70ad47 [3209]" strokeweight="1pt"/>
            </w:pict>
          </mc:Fallback>
        </mc:AlternateContent>
      </w:r>
      <w:r w:rsidR="006067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4D32D" wp14:editId="78962748">
                <wp:simplePos x="0" y="0"/>
                <wp:positionH relativeFrom="column">
                  <wp:posOffset>91440</wp:posOffset>
                </wp:positionH>
                <wp:positionV relativeFrom="paragraph">
                  <wp:posOffset>3198495</wp:posOffset>
                </wp:positionV>
                <wp:extent cx="1762125" cy="1600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72A" w:rsidRPr="0060672A" w:rsidRDefault="0060672A" w:rsidP="00606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672A">
                              <w:rPr>
                                <w:rFonts w:ascii="Times New Roman" w:hAnsi="Times New Roman" w:cs="Times New Roman"/>
                              </w:rPr>
                              <w:t>Подготовка разрешения арендаторам земельных участков на передачу их прав и обязанностей по действующим договорам аренды земельных участков третьим лиц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D32D" id="Прямоугольник 14" o:spid="_x0000_s1029" style="position:absolute;left:0;text-align:left;margin-left:7.2pt;margin-top:251.85pt;width:138.7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" fillcolor="white [3201]" strokecolor="#70ad47 [3209]" strokeweight="1pt">
                <v:textbox>
                  <w:txbxContent>
                    <w:p w:rsidR="0060672A" w:rsidRPr="0060672A" w:rsidRDefault="0060672A" w:rsidP="006067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672A">
                        <w:rPr>
                          <w:rFonts w:ascii="Times New Roman" w:hAnsi="Times New Roman" w:cs="Times New Roman"/>
                        </w:rPr>
                        <w:t>Подготовка разрешения арендаторам земельных участков на передачу их прав и обязанностей по действующим договорам аренды земельных участков третьим лицам</w:t>
                      </w:r>
                    </w:p>
                  </w:txbxContent>
                </v:textbox>
              </v:rect>
            </w:pict>
          </mc:Fallback>
        </mc:AlternateContent>
      </w:r>
      <w:r w:rsidR="006067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DEF5E" wp14:editId="1B84A684">
                <wp:simplePos x="0" y="0"/>
                <wp:positionH relativeFrom="column">
                  <wp:posOffset>1844040</wp:posOffset>
                </wp:positionH>
                <wp:positionV relativeFrom="paragraph">
                  <wp:posOffset>4379595</wp:posOffset>
                </wp:positionV>
                <wp:extent cx="209550" cy="238125"/>
                <wp:effectExtent l="19050" t="19050" r="19050" b="4762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744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145.2pt;margin-top:344.85pt;width:16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" adj="10800" fillcolor="white [3201]" strokecolor="#70ad47 [3209]" strokeweight="1pt"/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E6BA" wp14:editId="30444011">
                <wp:simplePos x="0" y="0"/>
                <wp:positionH relativeFrom="column">
                  <wp:posOffset>2053590</wp:posOffset>
                </wp:positionH>
                <wp:positionV relativeFrom="paragraph">
                  <wp:posOffset>4141470</wp:posOffset>
                </wp:positionV>
                <wp:extent cx="2257425" cy="619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6F" w:rsidRPr="0051386F" w:rsidRDefault="0051386F" w:rsidP="0051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386F">
                              <w:rPr>
                                <w:rFonts w:ascii="Times New Roman" w:hAnsi="Times New Roman" w:cs="Times New Roman"/>
                              </w:rPr>
                              <w:t>Принятия решения по результату оказа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E6BA" id="Прямоугольник 11" o:spid="_x0000_s1030" style="position:absolute;left:0;text-align:left;margin-left:161.7pt;margin-top:326.1pt;width:177.7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" fillcolor="white [3201]" strokecolor="#70ad47 [3209]" strokeweight="1pt">
                <v:textbox>
                  <w:txbxContent>
                    <w:p w:rsidR="0051386F" w:rsidRPr="0051386F" w:rsidRDefault="0051386F" w:rsidP="005138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386F">
                        <w:rPr>
                          <w:rFonts w:ascii="Times New Roman" w:hAnsi="Times New Roman" w:cs="Times New Roman"/>
                        </w:rPr>
                        <w:t>Принятия решения по результату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1D212" wp14:editId="1964B710">
                <wp:simplePos x="0" y="0"/>
                <wp:positionH relativeFrom="column">
                  <wp:posOffset>2025015</wp:posOffset>
                </wp:positionH>
                <wp:positionV relativeFrom="paragraph">
                  <wp:posOffset>3188970</wp:posOffset>
                </wp:positionV>
                <wp:extent cx="2238375" cy="638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6F" w:rsidRPr="0051386F" w:rsidRDefault="0051386F" w:rsidP="0051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386F">
                              <w:rPr>
                                <w:rFonts w:ascii="Times New Roman" w:hAnsi="Times New Roman" w:cs="Times New Roman"/>
                              </w:rPr>
                              <w:t>Проверка документов заявителя на соответствии действующ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D212" id="Прямоугольник 9" o:spid="_x0000_s1031" style="position:absolute;left:0;text-align:left;margin-left:159.45pt;margin-top:251.1pt;width:176.25pt;height:5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zKkAIAADU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" fillcolor="white [3201]" strokecolor="#70ad47 [3209]" strokeweight="1pt">
                <v:textbox>
                  <w:txbxContent>
                    <w:p w:rsidR="0051386F" w:rsidRPr="0051386F" w:rsidRDefault="0051386F" w:rsidP="005138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386F">
                        <w:rPr>
                          <w:rFonts w:ascii="Times New Roman" w:hAnsi="Times New Roman" w:cs="Times New Roman"/>
                        </w:rPr>
                        <w:t>Проверка документов заявителя на соответствии действующему</w:t>
                      </w:r>
                    </w:p>
                  </w:txbxContent>
                </v:textbox>
              </v:rect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F8EF8" wp14:editId="00AC95BE">
                <wp:simplePos x="0" y="0"/>
                <wp:positionH relativeFrom="column">
                  <wp:posOffset>2958465</wp:posOffset>
                </wp:positionH>
                <wp:positionV relativeFrom="paragraph">
                  <wp:posOffset>2893696</wp:posOffset>
                </wp:positionV>
                <wp:extent cx="247650" cy="28575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7AA6" id="Стрелка вниз 8" o:spid="_x0000_s1026" type="#_x0000_t67" style="position:absolute;margin-left:232.95pt;margin-top:227.85pt;width:19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" adj="12240" fillcolor="white [3201]" strokecolor="#70ad47 [3209]" strokeweight="1pt"/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3EBC" wp14:editId="2FE8B2A7">
                <wp:simplePos x="0" y="0"/>
                <wp:positionH relativeFrom="column">
                  <wp:posOffset>1996440</wp:posOffset>
                </wp:positionH>
                <wp:positionV relativeFrom="paragraph">
                  <wp:posOffset>2265046</wp:posOffset>
                </wp:positionV>
                <wp:extent cx="2209800" cy="609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Регистрация заявления по</w:t>
                            </w:r>
                          </w:p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оказанию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3EBC" id="Прямоугольник 7" o:spid="_x0000_s1032" style="position:absolute;left:0;text-align:left;margin-left:157.2pt;margin-top:178.35pt;width:174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" fillcolor="white [3201]" strokecolor="#70ad47 [3209]" strokeweight="1pt">
                <v:textbox>
                  <w:txbxContent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Регистрация заявления по</w:t>
                      </w:r>
                    </w:p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оказанию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EC9CC" wp14:editId="34003CE0">
                <wp:simplePos x="0" y="0"/>
                <wp:positionH relativeFrom="column">
                  <wp:posOffset>1977390</wp:posOffset>
                </wp:positionH>
                <wp:positionV relativeFrom="paragraph">
                  <wp:posOffset>1341120</wp:posOffset>
                </wp:positionV>
                <wp:extent cx="2238375" cy="600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Проведение первичной проверки документов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C9CC" id="Прямоугольник 5" o:spid="_x0000_s1033" style="position:absolute;left:0;text-align:left;margin-left:155.7pt;margin-top:105.6pt;width:176.25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" fillcolor="white [3201]" strokecolor="#70ad47 [3209]" strokeweight="1pt">
                <v:textbox>
                  <w:txbxContent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Проведение первичной проверки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5138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6C711" wp14:editId="670FB745">
                <wp:simplePos x="0" y="0"/>
                <wp:positionH relativeFrom="column">
                  <wp:posOffset>1967865</wp:posOffset>
                </wp:positionH>
                <wp:positionV relativeFrom="paragraph">
                  <wp:posOffset>207645</wp:posOffset>
                </wp:positionV>
                <wp:extent cx="2247900" cy="809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Прием документов от заявителя</w:t>
                            </w:r>
                          </w:p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по предоставлению</w:t>
                            </w:r>
                          </w:p>
                          <w:p w:rsidR="00211D1F" w:rsidRPr="00211D1F" w:rsidRDefault="00211D1F" w:rsidP="00211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1F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C711" id="Прямоугольник 3" o:spid="_x0000_s1034" style="position:absolute;left:0;text-align:left;margin-left:154.95pt;margin-top:16.35pt;width:177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" fillcolor="white [3201]" strokecolor="#70ad47 [3209]" strokeweight="1pt">
                <v:textbox>
                  <w:txbxContent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Прием документов от заявителя</w:t>
                      </w:r>
                    </w:p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по предоставлению</w:t>
                      </w:r>
                    </w:p>
                    <w:p w:rsidR="00211D1F" w:rsidRPr="00211D1F" w:rsidRDefault="00211D1F" w:rsidP="00211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1D1F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1D1F" w:rsidRPr="0021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C"/>
    <w:rsid w:val="00000D1C"/>
    <w:rsid w:val="000623BE"/>
    <w:rsid w:val="000E7A81"/>
    <w:rsid w:val="00113C30"/>
    <w:rsid w:val="001256D3"/>
    <w:rsid w:val="001A2D0D"/>
    <w:rsid w:val="001C365F"/>
    <w:rsid w:val="002059C7"/>
    <w:rsid w:val="00211D1F"/>
    <w:rsid w:val="002A7882"/>
    <w:rsid w:val="00331A91"/>
    <w:rsid w:val="003960FC"/>
    <w:rsid w:val="003B4A4A"/>
    <w:rsid w:val="003C6D10"/>
    <w:rsid w:val="003E518E"/>
    <w:rsid w:val="003F383B"/>
    <w:rsid w:val="00425649"/>
    <w:rsid w:val="004647DB"/>
    <w:rsid w:val="004738FD"/>
    <w:rsid w:val="00482398"/>
    <w:rsid w:val="004A0862"/>
    <w:rsid w:val="004A4531"/>
    <w:rsid w:val="004B0B86"/>
    <w:rsid w:val="004C3096"/>
    <w:rsid w:val="004D2FAE"/>
    <w:rsid w:val="004F6891"/>
    <w:rsid w:val="0051386F"/>
    <w:rsid w:val="00544EFE"/>
    <w:rsid w:val="00580C03"/>
    <w:rsid w:val="0060672A"/>
    <w:rsid w:val="0063196A"/>
    <w:rsid w:val="00635996"/>
    <w:rsid w:val="00662B60"/>
    <w:rsid w:val="006C3FE8"/>
    <w:rsid w:val="006D68AA"/>
    <w:rsid w:val="00711095"/>
    <w:rsid w:val="0075594E"/>
    <w:rsid w:val="0077139A"/>
    <w:rsid w:val="00802D59"/>
    <w:rsid w:val="00812263"/>
    <w:rsid w:val="0085206C"/>
    <w:rsid w:val="008949E2"/>
    <w:rsid w:val="008F5C7E"/>
    <w:rsid w:val="00970A3F"/>
    <w:rsid w:val="00995DD5"/>
    <w:rsid w:val="00A33C98"/>
    <w:rsid w:val="00A55997"/>
    <w:rsid w:val="00B1271A"/>
    <w:rsid w:val="00B765B5"/>
    <w:rsid w:val="00B81FA0"/>
    <w:rsid w:val="00BC18C2"/>
    <w:rsid w:val="00BF0E0C"/>
    <w:rsid w:val="00C5262A"/>
    <w:rsid w:val="00C57E06"/>
    <w:rsid w:val="00CA5CDC"/>
    <w:rsid w:val="00CB0262"/>
    <w:rsid w:val="00CC5A83"/>
    <w:rsid w:val="00CC7599"/>
    <w:rsid w:val="00D35CDB"/>
    <w:rsid w:val="00D509C0"/>
    <w:rsid w:val="00DB3ACE"/>
    <w:rsid w:val="00DD5B8B"/>
    <w:rsid w:val="00DF16A6"/>
    <w:rsid w:val="00E31178"/>
    <w:rsid w:val="00E313A7"/>
    <w:rsid w:val="00EA0DFA"/>
    <w:rsid w:val="00EE722F"/>
    <w:rsid w:val="00EF2876"/>
    <w:rsid w:val="00F87610"/>
    <w:rsid w:val="00F97599"/>
    <w:rsid w:val="00FC157F"/>
    <w:rsid w:val="00FD0618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2FC1"/>
  <w15:chartTrackingRefBased/>
  <w15:docId w15:val="{ECE0FE72-478D-44B2-B682-7DBCBA5B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8520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8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85206C"/>
    <w:pPr>
      <w:shd w:val="clear" w:color="auto" w:fill="FFFFFF"/>
      <w:spacing w:before="480"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0">
    <w:name w:val="Основной текст (3)"/>
    <w:basedOn w:val="a"/>
    <w:link w:val="3"/>
    <w:rsid w:val="0085206C"/>
    <w:pPr>
      <w:shd w:val="clear" w:color="auto" w:fill="FFFFFF"/>
      <w:spacing w:before="240" w:after="600" w:line="0" w:lineRule="atLeast"/>
      <w:ind w:hanging="194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3">
    <w:name w:val="No Spacing"/>
    <w:uiPriority w:val="1"/>
    <w:qFormat/>
    <w:rsid w:val="008520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4">
    <w:name w:val="Hyperlink"/>
    <w:basedOn w:val="a0"/>
    <w:uiPriority w:val="99"/>
    <w:unhideWhenUsed/>
    <w:rsid w:val="003B4A4A"/>
    <w:rPr>
      <w:color w:val="0563C1" w:themeColor="hyperlink"/>
      <w:u w:val="single"/>
    </w:rPr>
  </w:style>
  <w:style w:type="paragraph" w:customStyle="1" w:styleId="Default">
    <w:name w:val="Default"/>
    <w:rsid w:val="00062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2"/>
    <w:rsid w:val="003960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3960F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C526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2A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ConsPlusNormal">
    <w:name w:val="ConsPlusNormal"/>
    <w:rsid w:val="00464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ushestvo@dzhankoy-rayon.rk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F5EE-0909-4C4B-9C02-411349F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7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tskaya</dc:creator>
  <cp:keywords/>
  <dc:description/>
  <cp:lastModifiedBy>Lipetskaya</cp:lastModifiedBy>
  <cp:revision>50</cp:revision>
  <cp:lastPrinted>2018-11-08T13:15:00Z</cp:lastPrinted>
  <dcterms:created xsi:type="dcterms:W3CDTF">2018-07-31T10:23:00Z</dcterms:created>
  <dcterms:modified xsi:type="dcterms:W3CDTF">2018-11-28T11:03:00Z</dcterms:modified>
</cp:coreProperties>
</file>